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FAC" w:rsidRPr="005478F8" w:rsidRDefault="005478F8" w:rsidP="00547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8F8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5478F8" w:rsidRPr="005478F8" w:rsidRDefault="005478F8" w:rsidP="00547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8F8">
        <w:rPr>
          <w:rFonts w:ascii="Times New Roman" w:hAnsi="Times New Roman" w:cs="Times New Roman"/>
          <w:b/>
          <w:sz w:val="24"/>
          <w:szCs w:val="24"/>
        </w:rPr>
        <w:t>«Мостовская средняя общеобразовательная школа»</w:t>
      </w:r>
    </w:p>
    <w:p w:rsidR="005478F8" w:rsidRDefault="005478F8" w:rsidP="00547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FCB" w:rsidRPr="005478F8" w:rsidRDefault="00663FCB" w:rsidP="00547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8F8" w:rsidRPr="000F27ED" w:rsidRDefault="005478F8" w:rsidP="005478F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0F27ED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="000F27E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F27ED">
        <w:rPr>
          <w:rFonts w:ascii="Times New Roman" w:hAnsi="Times New Roman" w:cs="Times New Roman"/>
          <w:b/>
          <w:sz w:val="32"/>
          <w:szCs w:val="32"/>
        </w:rPr>
        <w:t>Р</w:t>
      </w:r>
      <w:r w:rsidR="000F27E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F27ED">
        <w:rPr>
          <w:rFonts w:ascii="Times New Roman" w:hAnsi="Times New Roman" w:cs="Times New Roman"/>
          <w:b/>
          <w:sz w:val="32"/>
          <w:szCs w:val="32"/>
        </w:rPr>
        <w:t>И</w:t>
      </w:r>
      <w:r w:rsidR="000F27E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F27ED">
        <w:rPr>
          <w:rFonts w:ascii="Times New Roman" w:hAnsi="Times New Roman" w:cs="Times New Roman"/>
          <w:b/>
          <w:sz w:val="32"/>
          <w:szCs w:val="32"/>
        </w:rPr>
        <w:t>К</w:t>
      </w:r>
      <w:r w:rsidR="000F27E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F27ED">
        <w:rPr>
          <w:rFonts w:ascii="Times New Roman" w:hAnsi="Times New Roman" w:cs="Times New Roman"/>
          <w:b/>
          <w:sz w:val="32"/>
          <w:szCs w:val="32"/>
        </w:rPr>
        <w:t>А</w:t>
      </w:r>
      <w:r w:rsidR="000F27E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F27ED">
        <w:rPr>
          <w:rFonts w:ascii="Times New Roman" w:hAnsi="Times New Roman" w:cs="Times New Roman"/>
          <w:b/>
          <w:sz w:val="32"/>
          <w:szCs w:val="32"/>
        </w:rPr>
        <w:t>З</w:t>
      </w:r>
    </w:p>
    <w:p w:rsidR="005478F8" w:rsidRDefault="002959E9" w:rsidP="00EB38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63FCB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D147B9">
        <w:rPr>
          <w:rFonts w:ascii="Times New Roman" w:hAnsi="Times New Roman" w:cs="Times New Roman"/>
          <w:sz w:val="24"/>
          <w:szCs w:val="24"/>
        </w:rPr>
        <w:t>20</w:t>
      </w:r>
      <w:r w:rsidR="0025346A">
        <w:rPr>
          <w:rFonts w:ascii="Times New Roman" w:hAnsi="Times New Roman" w:cs="Times New Roman"/>
          <w:sz w:val="24"/>
          <w:szCs w:val="24"/>
        </w:rPr>
        <w:t>2</w:t>
      </w:r>
      <w:r w:rsidR="00143768">
        <w:rPr>
          <w:rFonts w:ascii="Times New Roman" w:hAnsi="Times New Roman" w:cs="Times New Roman"/>
          <w:sz w:val="24"/>
          <w:szCs w:val="24"/>
        </w:rPr>
        <w:t>2</w:t>
      </w:r>
      <w:r w:rsidR="00663FCB">
        <w:rPr>
          <w:rFonts w:ascii="Times New Roman" w:hAnsi="Times New Roman" w:cs="Times New Roman"/>
          <w:sz w:val="24"/>
          <w:szCs w:val="24"/>
        </w:rPr>
        <w:t xml:space="preserve">  </w:t>
      </w:r>
      <w:r w:rsidR="005478F8">
        <w:rPr>
          <w:rFonts w:ascii="Times New Roman" w:hAnsi="Times New Roman" w:cs="Times New Roman"/>
          <w:sz w:val="24"/>
          <w:szCs w:val="24"/>
        </w:rPr>
        <w:t>г</w:t>
      </w:r>
      <w:r w:rsidR="00663FCB">
        <w:rPr>
          <w:rFonts w:ascii="Times New Roman" w:hAnsi="Times New Roman" w:cs="Times New Roman"/>
          <w:sz w:val="24"/>
          <w:szCs w:val="24"/>
        </w:rPr>
        <w:t>ода</w:t>
      </w:r>
      <w:r w:rsidR="005478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EB387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478F8">
        <w:rPr>
          <w:rFonts w:ascii="Times New Roman" w:hAnsi="Times New Roman" w:cs="Times New Roman"/>
          <w:sz w:val="24"/>
          <w:szCs w:val="24"/>
        </w:rPr>
        <w:t xml:space="preserve">  № </w:t>
      </w:r>
      <w:r w:rsidR="00F96D15">
        <w:rPr>
          <w:rFonts w:ascii="Times New Roman" w:hAnsi="Times New Roman" w:cs="Times New Roman"/>
          <w:sz w:val="24"/>
          <w:szCs w:val="24"/>
        </w:rPr>
        <w:t>112</w:t>
      </w:r>
    </w:p>
    <w:p w:rsidR="00663FCB" w:rsidRDefault="00663FCB" w:rsidP="00547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63FCB" w:rsidRDefault="00663FCB" w:rsidP="00547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63FCB" w:rsidRDefault="00663FCB" w:rsidP="00547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478F8" w:rsidRPr="00663FCB" w:rsidRDefault="005478F8" w:rsidP="00547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FCB">
        <w:rPr>
          <w:rFonts w:ascii="Times New Roman" w:hAnsi="Times New Roman" w:cs="Times New Roman"/>
          <w:sz w:val="24"/>
          <w:szCs w:val="24"/>
        </w:rPr>
        <w:t>Об утверждении плана мероприятий</w:t>
      </w:r>
    </w:p>
    <w:p w:rsidR="005478F8" w:rsidRPr="00663FCB" w:rsidRDefault="005478F8" w:rsidP="00547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FCB">
        <w:rPr>
          <w:rFonts w:ascii="Times New Roman" w:hAnsi="Times New Roman" w:cs="Times New Roman"/>
          <w:sz w:val="24"/>
          <w:szCs w:val="24"/>
        </w:rPr>
        <w:t xml:space="preserve">по </w:t>
      </w:r>
      <w:r w:rsidR="00663FCB" w:rsidRPr="00663FCB">
        <w:rPr>
          <w:rFonts w:ascii="Times New Roman" w:hAnsi="Times New Roman" w:cs="Times New Roman"/>
          <w:sz w:val="24"/>
          <w:szCs w:val="24"/>
        </w:rPr>
        <w:t>подготовке</w:t>
      </w:r>
      <w:r w:rsidRPr="00663FCB">
        <w:rPr>
          <w:rFonts w:ascii="Times New Roman" w:hAnsi="Times New Roman" w:cs="Times New Roman"/>
          <w:sz w:val="24"/>
          <w:szCs w:val="24"/>
        </w:rPr>
        <w:t xml:space="preserve"> и проведению государственной</w:t>
      </w:r>
    </w:p>
    <w:p w:rsidR="005478F8" w:rsidRPr="00663FCB" w:rsidRDefault="005478F8" w:rsidP="00547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FCB">
        <w:rPr>
          <w:rFonts w:ascii="Times New Roman" w:hAnsi="Times New Roman" w:cs="Times New Roman"/>
          <w:sz w:val="24"/>
          <w:szCs w:val="24"/>
        </w:rPr>
        <w:t xml:space="preserve">итоговой аттестации по </w:t>
      </w:r>
      <w:proofErr w:type="gramStart"/>
      <w:r w:rsidRPr="00663FCB">
        <w:rPr>
          <w:rFonts w:ascii="Times New Roman" w:hAnsi="Times New Roman" w:cs="Times New Roman"/>
          <w:sz w:val="24"/>
          <w:szCs w:val="24"/>
        </w:rPr>
        <w:t>образовательным</w:t>
      </w:r>
      <w:proofErr w:type="gramEnd"/>
    </w:p>
    <w:p w:rsidR="005478F8" w:rsidRPr="00663FCB" w:rsidRDefault="005478F8" w:rsidP="00547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FCB">
        <w:rPr>
          <w:rFonts w:ascii="Times New Roman" w:hAnsi="Times New Roman" w:cs="Times New Roman"/>
          <w:sz w:val="24"/>
          <w:szCs w:val="24"/>
        </w:rPr>
        <w:t>программам основного общего и среднего</w:t>
      </w:r>
    </w:p>
    <w:p w:rsidR="005478F8" w:rsidRPr="00663FCB" w:rsidRDefault="005478F8" w:rsidP="00547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FCB">
        <w:rPr>
          <w:rFonts w:ascii="Times New Roman" w:hAnsi="Times New Roman" w:cs="Times New Roman"/>
          <w:sz w:val="24"/>
          <w:szCs w:val="24"/>
        </w:rPr>
        <w:t>общего образования в МКОУ «Мостовская СОШ»</w:t>
      </w:r>
    </w:p>
    <w:p w:rsidR="005478F8" w:rsidRPr="00663FCB" w:rsidRDefault="0025346A" w:rsidP="00547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2</w:t>
      </w:r>
      <w:r w:rsidR="00143768">
        <w:rPr>
          <w:rFonts w:ascii="Times New Roman" w:hAnsi="Times New Roman" w:cs="Times New Roman"/>
          <w:sz w:val="24"/>
          <w:szCs w:val="24"/>
        </w:rPr>
        <w:t>2</w:t>
      </w:r>
      <w:r w:rsidR="00D22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202</w:t>
      </w:r>
      <w:r w:rsidR="00143768">
        <w:rPr>
          <w:rFonts w:ascii="Times New Roman" w:hAnsi="Times New Roman" w:cs="Times New Roman"/>
          <w:sz w:val="24"/>
          <w:szCs w:val="24"/>
        </w:rPr>
        <w:t>3</w:t>
      </w:r>
      <w:r w:rsidR="005478F8" w:rsidRPr="00663FCB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5478F8" w:rsidRDefault="005478F8" w:rsidP="00547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873" w:rsidRPr="00663FCB" w:rsidRDefault="00EB3873" w:rsidP="00547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FCB" w:rsidRPr="00663FCB" w:rsidRDefault="005478F8" w:rsidP="005478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3FCB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9 декабря 2012 года №273-Ф3 «Об образовании в Российской Федерации»,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 25 декабря 2013 года №1394,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едерации</w:t>
      </w:r>
      <w:proofErr w:type="gramEnd"/>
      <w:r w:rsidRPr="00663FCB">
        <w:rPr>
          <w:rFonts w:ascii="Times New Roman" w:hAnsi="Times New Roman" w:cs="Times New Roman"/>
          <w:sz w:val="24"/>
          <w:szCs w:val="24"/>
        </w:rPr>
        <w:t xml:space="preserve"> от 26 декабря 2013 года №1400, </w:t>
      </w:r>
    </w:p>
    <w:p w:rsidR="005478F8" w:rsidRPr="00663FCB" w:rsidRDefault="005478F8" w:rsidP="005478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3FCB">
        <w:rPr>
          <w:rFonts w:ascii="Times New Roman" w:hAnsi="Times New Roman" w:cs="Times New Roman"/>
          <w:sz w:val="24"/>
          <w:szCs w:val="24"/>
        </w:rPr>
        <w:t xml:space="preserve">на основании приказа </w:t>
      </w:r>
      <w:r w:rsidR="00663FCB" w:rsidRPr="00663FCB">
        <w:rPr>
          <w:rFonts w:ascii="Times New Roman" w:hAnsi="Times New Roman" w:cs="Times New Roman"/>
          <w:sz w:val="24"/>
          <w:szCs w:val="24"/>
        </w:rPr>
        <w:t>департамента образования и науки</w:t>
      </w:r>
      <w:r w:rsidRPr="00663FCB">
        <w:rPr>
          <w:rFonts w:ascii="Times New Roman" w:hAnsi="Times New Roman" w:cs="Times New Roman"/>
          <w:sz w:val="24"/>
          <w:szCs w:val="24"/>
        </w:rPr>
        <w:t xml:space="preserve"> Курганской об</w:t>
      </w:r>
      <w:r w:rsidR="00D147B9" w:rsidRPr="00663FCB">
        <w:rPr>
          <w:rFonts w:ascii="Times New Roman" w:hAnsi="Times New Roman" w:cs="Times New Roman"/>
          <w:sz w:val="24"/>
          <w:szCs w:val="24"/>
        </w:rPr>
        <w:t xml:space="preserve">ласти от </w:t>
      </w:r>
      <w:r w:rsidR="002959E9">
        <w:rPr>
          <w:rFonts w:ascii="Times New Roman" w:hAnsi="Times New Roman" w:cs="Times New Roman"/>
          <w:sz w:val="24"/>
          <w:szCs w:val="24"/>
        </w:rPr>
        <w:t>2</w:t>
      </w:r>
      <w:r w:rsidR="00143768">
        <w:rPr>
          <w:rFonts w:ascii="Times New Roman" w:hAnsi="Times New Roman" w:cs="Times New Roman"/>
          <w:sz w:val="24"/>
          <w:szCs w:val="24"/>
        </w:rPr>
        <w:t>7</w:t>
      </w:r>
      <w:r w:rsidR="00D147B9" w:rsidRPr="00663FCB">
        <w:rPr>
          <w:rFonts w:ascii="Times New Roman" w:hAnsi="Times New Roman" w:cs="Times New Roman"/>
          <w:sz w:val="24"/>
          <w:szCs w:val="24"/>
        </w:rPr>
        <w:t xml:space="preserve"> </w:t>
      </w:r>
      <w:r w:rsidR="00143768">
        <w:rPr>
          <w:rFonts w:ascii="Times New Roman" w:hAnsi="Times New Roman" w:cs="Times New Roman"/>
          <w:sz w:val="24"/>
          <w:szCs w:val="24"/>
        </w:rPr>
        <w:t>июля</w:t>
      </w:r>
      <w:r w:rsidR="002959E9">
        <w:rPr>
          <w:rFonts w:ascii="Times New Roman" w:hAnsi="Times New Roman" w:cs="Times New Roman"/>
          <w:sz w:val="24"/>
          <w:szCs w:val="24"/>
        </w:rPr>
        <w:t xml:space="preserve"> </w:t>
      </w:r>
      <w:r w:rsidR="0025346A">
        <w:rPr>
          <w:rFonts w:ascii="Times New Roman" w:hAnsi="Times New Roman" w:cs="Times New Roman"/>
          <w:sz w:val="24"/>
          <w:szCs w:val="24"/>
        </w:rPr>
        <w:t xml:space="preserve"> 202</w:t>
      </w:r>
      <w:r w:rsidR="00143768">
        <w:rPr>
          <w:rFonts w:ascii="Times New Roman" w:hAnsi="Times New Roman" w:cs="Times New Roman"/>
          <w:sz w:val="24"/>
          <w:szCs w:val="24"/>
        </w:rPr>
        <w:t>1 года № 780</w:t>
      </w:r>
      <w:r w:rsidRPr="00663FCB">
        <w:rPr>
          <w:rFonts w:ascii="Times New Roman" w:hAnsi="Times New Roman" w:cs="Times New Roman"/>
          <w:sz w:val="24"/>
          <w:szCs w:val="24"/>
        </w:rPr>
        <w:t xml:space="preserve"> «Об утверждении плана мероприятий (дорожной карты) по </w:t>
      </w:r>
      <w:r w:rsidR="00663FCB" w:rsidRPr="00663FCB">
        <w:rPr>
          <w:rFonts w:ascii="Times New Roman" w:hAnsi="Times New Roman" w:cs="Times New Roman"/>
          <w:sz w:val="24"/>
          <w:szCs w:val="24"/>
        </w:rPr>
        <w:t>подготовке</w:t>
      </w:r>
      <w:r w:rsidRPr="00663FCB">
        <w:rPr>
          <w:rFonts w:ascii="Times New Roman" w:hAnsi="Times New Roman" w:cs="Times New Roman"/>
          <w:sz w:val="24"/>
          <w:szCs w:val="24"/>
        </w:rPr>
        <w:t xml:space="preserve"> и проведению государственной итоговой аттестации по образовательным программам основного общего и среднего общего образования на территории Курганской области в 20</w:t>
      </w:r>
      <w:r w:rsidR="0025346A">
        <w:rPr>
          <w:rFonts w:ascii="Times New Roman" w:hAnsi="Times New Roman" w:cs="Times New Roman"/>
          <w:sz w:val="24"/>
          <w:szCs w:val="24"/>
        </w:rPr>
        <w:t>2</w:t>
      </w:r>
      <w:r w:rsidR="00143768">
        <w:rPr>
          <w:rFonts w:ascii="Times New Roman" w:hAnsi="Times New Roman" w:cs="Times New Roman"/>
          <w:sz w:val="24"/>
          <w:szCs w:val="24"/>
        </w:rPr>
        <w:t>2</w:t>
      </w:r>
      <w:r w:rsidR="0025346A">
        <w:rPr>
          <w:rFonts w:ascii="Times New Roman" w:hAnsi="Times New Roman" w:cs="Times New Roman"/>
          <w:sz w:val="24"/>
          <w:szCs w:val="24"/>
        </w:rPr>
        <w:t xml:space="preserve"> - 202</w:t>
      </w:r>
      <w:r w:rsidR="00143768">
        <w:rPr>
          <w:rFonts w:ascii="Times New Roman" w:hAnsi="Times New Roman" w:cs="Times New Roman"/>
          <w:sz w:val="24"/>
          <w:szCs w:val="24"/>
        </w:rPr>
        <w:t>3</w:t>
      </w:r>
      <w:r w:rsidR="002959E9">
        <w:rPr>
          <w:rFonts w:ascii="Times New Roman" w:hAnsi="Times New Roman" w:cs="Times New Roman"/>
          <w:sz w:val="24"/>
          <w:szCs w:val="24"/>
        </w:rPr>
        <w:t xml:space="preserve"> учебном году» </w:t>
      </w:r>
      <w:r w:rsidRPr="00663FCB">
        <w:rPr>
          <w:rFonts w:ascii="Times New Roman" w:hAnsi="Times New Roman" w:cs="Times New Roman"/>
          <w:sz w:val="24"/>
          <w:szCs w:val="24"/>
        </w:rPr>
        <w:t>и с целью выработки согласованных подходов всех участников государственной итоговой аттестации по образовательным программам</w:t>
      </w:r>
      <w:proofErr w:type="gramEnd"/>
      <w:r w:rsidRPr="00663FCB">
        <w:rPr>
          <w:rFonts w:ascii="Times New Roman" w:hAnsi="Times New Roman" w:cs="Times New Roman"/>
          <w:sz w:val="24"/>
          <w:szCs w:val="24"/>
        </w:rPr>
        <w:t xml:space="preserve"> основного общего и среднего общего образования, к подготовке и проведению государственной итоговой аттестации в 20</w:t>
      </w:r>
      <w:r w:rsidR="0025346A">
        <w:rPr>
          <w:rFonts w:ascii="Times New Roman" w:hAnsi="Times New Roman" w:cs="Times New Roman"/>
          <w:sz w:val="24"/>
          <w:szCs w:val="24"/>
        </w:rPr>
        <w:t>2</w:t>
      </w:r>
      <w:r w:rsidR="00143768">
        <w:rPr>
          <w:rFonts w:ascii="Times New Roman" w:hAnsi="Times New Roman" w:cs="Times New Roman"/>
          <w:sz w:val="24"/>
          <w:szCs w:val="24"/>
        </w:rPr>
        <w:t>3</w:t>
      </w:r>
      <w:r w:rsidRPr="00663FCB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5478F8" w:rsidRPr="00663FCB" w:rsidRDefault="005478F8" w:rsidP="00547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FCB">
        <w:rPr>
          <w:rFonts w:ascii="Times New Roman" w:hAnsi="Times New Roman" w:cs="Times New Roman"/>
          <w:sz w:val="24"/>
          <w:szCs w:val="24"/>
        </w:rPr>
        <w:t>ПРИКАЗЫВАЮ:</w:t>
      </w:r>
    </w:p>
    <w:p w:rsidR="005478F8" w:rsidRPr="00663FCB" w:rsidRDefault="005478F8" w:rsidP="00143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FCB">
        <w:rPr>
          <w:rFonts w:ascii="Times New Roman" w:hAnsi="Times New Roman" w:cs="Times New Roman"/>
          <w:sz w:val="24"/>
          <w:szCs w:val="24"/>
        </w:rPr>
        <w:t xml:space="preserve">1. Утвердить план мероприятий по </w:t>
      </w:r>
      <w:r w:rsidR="00663FCB">
        <w:rPr>
          <w:rFonts w:ascii="Times New Roman" w:hAnsi="Times New Roman" w:cs="Times New Roman"/>
          <w:sz w:val="24"/>
          <w:szCs w:val="24"/>
        </w:rPr>
        <w:t>подготовке</w:t>
      </w:r>
      <w:r w:rsidRPr="00663FCB">
        <w:rPr>
          <w:rFonts w:ascii="Times New Roman" w:hAnsi="Times New Roman" w:cs="Times New Roman"/>
          <w:sz w:val="24"/>
          <w:szCs w:val="24"/>
        </w:rPr>
        <w:t xml:space="preserve"> и проведению государственной итоговой аттестации</w:t>
      </w:r>
      <w:r w:rsidR="00876D2E">
        <w:rPr>
          <w:rFonts w:ascii="Times New Roman" w:hAnsi="Times New Roman" w:cs="Times New Roman"/>
          <w:sz w:val="24"/>
          <w:szCs w:val="24"/>
        </w:rPr>
        <w:t xml:space="preserve"> (далее ГИА) </w:t>
      </w:r>
      <w:r w:rsidRPr="00663FCB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основного общего и с</w:t>
      </w:r>
      <w:r w:rsidR="0025346A">
        <w:rPr>
          <w:rFonts w:ascii="Times New Roman" w:hAnsi="Times New Roman" w:cs="Times New Roman"/>
          <w:sz w:val="24"/>
          <w:szCs w:val="24"/>
        </w:rPr>
        <w:t>реднего общего образования в 202</w:t>
      </w:r>
      <w:r w:rsidR="00143768">
        <w:rPr>
          <w:rFonts w:ascii="Times New Roman" w:hAnsi="Times New Roman" w:cs="Times New Roman"/>
          <w:sz w:val="24"/>
          <w:szCs w:val="24"/>
        </w:rPr>
        <w:t>2</w:t>
      </w:r>
      <w:r w:rsidR="0025346A">
        <w:rPr>
          <w:rFonts w:ascii="Times New Roman" w:hAnsi="Times New Roman" w:cs="Times New Roman"/>
          <w:sz w:val="24"/>
          <w:szCs w:val="24"/>
        </w:rPr>
        <w:t xml:space="preserve"> - 202</w:t>
      </w:r>
      <w:r w:rsidR="00143768">
        <w:rPr>
          <w:rFonts w:ascii="Times New Roman" w:hAnsi="Times New Roman" w:cs="Times New Roman"/>
          <w:sz w:val="24"/>
          <w:szCs w:val="24"/>
        </w:rPr>
        <w:t>3</w:t>
      </w:r>
      <w:r w:rsidRPr="00663FCB">
        <w:rPr>
          <w:rFonts w:ascii="Times New Roman" w:hAnsi="Times New Roman" w:cs="Times New Roman"/>
          <w:sz w:val="24"/>
          <w:szCs w:val="24"/>
        </w:rPr>
        <w:t xml:space="preserve"> учебном году согласно приложению к настоящему приказу.</w:t>
      </w:r>
    </w:p>
    <w:p w:rsidR="005478F8" w:rsidRPr="00663FCB" w:rsidRDefault="005478F8" w:rsidP="00143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FCB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63F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63FCB">
        <w:rPr>
          <w:rFonts w:ascii="Times New Roman" w:hAnsi="Times New Roman" w:cs="Times New Roman"/>
          <w:sz w:val="24"/>
          <w:szCs w:val="24"/>
        </w:rPr>
        <w:t xml:space="preserve"> исполнением  приказа возложить на заместителя директора по УВР Мещерякову Н.П.</w:t>
      </w:r>
    </w:p>
    <w:p w:rsidR="005478F8" w:rsidRDefault="005478F8" w:rsidP="00547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FCB" w:rsidRDefault="00663FCB" w:rsidP="00547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FCB" w:rsidRPr="00663FCB" w:rsidRDefault="00663FCB" w:rsidP="00547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F21" w:rsidRDefault="00F96D15" w:rsidP="00547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962275" cy="1619250"/>
            <wp:effectExtent l="19050" t="0" r="9525" b="0"/>
            <wp:docPr id="1" name="Рисунок 2" descr="F:\приложение к ЧЕК-листу готовность к ФГОС\Сканировать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:\приложение к ЧЕК-листу готовность к ФГОС\Сканировать1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4201" t="35715" r="6190" b="48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F21" w:rsidRDefault="00316F21" w:rsidP="00547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16F21" w:rsidRDefault="00316F21" w:rsidP="00547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59E9" w:rsidRDefault="002959E9" w:rsidP="00547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16F21" w:rsidRDefault="00316F21" w:rsidP="00547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3873" w:rsidRDefault="00EB3873" w:rsidP="00547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5346A" w:rsidRDefault="0025346A" w:rsidP="00547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43768" w:rsidRDefault="00143768" w:rsidP="00547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16F21" w:rsidRPr="0025346A" w:rsidRDefault="00236765" w:rsidP="00236765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5346A">
        <w:rPr>
          <w:rFonts w:ascii="Times New Roman" w:hAnsi="Times New Roman"/>
          <w:sz w:val="24"/>
          <w:szCs w:val="24"/>
        </w:rPr>
        <w:t>Прилож</w:t>
      </w:r>
      <w:r w:rsidR="0025346A" w:rsidRPr="0025346A">
        <w:rPr>
          <w:rFonts w:ascii="Times New Roman" w:hAnsi="Times New Roman"/>
          <w:sz w:val="24"/>
          <w:szCs w:val="24"/>
        </w:rPr>
        <w:t>ение 1 к приказу от 1</w:t>
      </w:r>
      <w:r w:rsidR="002959E9">
        <w:rPr>
          <w:rFonts w:ascii="Times New Roman" w:hAnsi="Times New Roman"/>
          <w:sz w:val="24"/>
          <w:szCs w:val="24"/>
        </w:rPr>
        <w:t>0</w:t>
      </w:r>
      <w:r w:rsidR="0025346A" w:rsidRPr="0025346A">
        <w:rPr>
          <w:rFonts w:ascii="Times New Roman" w:hAnsi="Times New Roman"/>
          <w:sz w:val="24"/>
          <w:szCs w:val="24"/>
        </w:rPr>
        <w:t>.09.202</w:t>
      </w:r>
      <w:r w:rsidR="00143768">
        <w:rPr>
          <w:rFonts w:ascii="Times New Roman" w:hAnsi="Times New Roman"/>
          <w:sz w:val="24"/>
          <w:szCs w:val="24"/>
        </w:rPr>
        <w:t>2</w:t>
      </w:r>
      <w:r w:rsidR="0025346A" w:rsidRPr="0025346A">
        <w:rPr>
          <w:rFonts w:ascii="Times New Roman" w:hAnsi="Times New Roman"/>
          <w:sz w:val="24"/>
          <w:szCs w:val="24"/>
        </w:rPr>
        <w:t xml:space="preserve"> </w:t>
      </w:r>
      <w:r w:rsidR="004D728A" w:rsidRPr="0025346A">
        <w:rPr>
          <w:rFonts w:ascii="Times New Roman" w:hAnsi="Times New Roman"/>
          <w:sz w:val="24"/>
          <w:szCs w:val="24"/>
        </w:rPr>
        <w:t xml:space="preserve"> №</w:t>
      </w:r>
      <w:r w:rsidR="00876D2E" w:rsidRPr="0025346A">
        <w:rPr>
          <w:rFonts w:ascii="Times New Roman" w:hAnsi="Times New Roman"/>
          <w:sz w:val="24"/>
          <w:szCs w:val="24"/>
        </w:rPr>
        <w:t xml:space="preserve"> </w:t>
      </w:r>
      <w:r w:rsidR="00F96D15">
        <w:rPr>
          <w:rFonts w:ascii="Times New Roman" w:hAnsi="Times New Roman"/>
          <w:sz w:val="24"/>
          <w:szCs w:val="24"/>
        </w:rPr>
        <w:t>112</w:t>
      </w:r>
    </w:p>
    <w:p w:rsidR="00BD50D4" w:rsidRDefault="00BD50D4" w:rsidP="00316F2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16F21" w:rsidRDefault="00316F21" w:rsidP="00316F2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  <w:r w:rsidR="00876D2E">
        <w:rPr>
          <w:rFonts w:ascii="Times New Roman" w:hAnsi="Times New Roman"/>
          <w:b/>
          <w:sz w:val="24"/>
          <w:szCs w:val="24"/>
        </w:rPr>
        <w:t xml:space="preserve"> мероприятий </w:t>
      </w:r>
      <w:proofErr w:type="gramStart"/>
      <w:r w:rsidR="00876D2E">
        <w:rPr>
          <w:rFonts w:ascii="Times New Roman" w:hAnsi="Times New Roman"/>
          <w:b/>
          <w:sz w:val="24"/>
          <w:szCs w:val="24"/>
        </w:rPr>
        <w:t>по</w:t>
      </w:r>
      <w:proofErr w:type="gramEnd"/>
      <w:r w:rsidR="00876D2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16F21" w:rsidRPr="00876D2E" w:rsidRDefault="00876D2E" w:rsidP="00316F2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76D2E">
        <w:rPr>
          <w:rFonts w:ascii="Times New Roman" w:hAnsi="Times New Roman"/>
          <w:b/>
          <w:sz w:val="24"/>
          <w:szCs w:val="24"/>
        </w:rPr>
        <w:t>П</w:t>
      </w:r>
      <w:r w:rsidR="00316F21" w:rsidRPr="00876D2E">
        <w:rPr>
          <w:rFonts w:ascii="Times New Roman" w:hAnsi="Times New Roman"/>
          <w:b/>
          <w:sz w:val="24"/>
          <w:szCs w:val="24"/>
        </w:rPr>
        <w:t>одготовк</w:t>
      </w:r>
      <w:r w:rsidRPr="00876D2E">
        <w:rPr>
          <w:rFonts w:ascii="Times New Roman" w:hAnsi="Times New Roman"/>
          <w:b/>
          <w:sz w:val="24"/>
          <w:szCs w:val="24"/>
        </w:rPr>
        <w:t xml:space="preserve">е и проведению </w:t>
      </w:r>
      <w:r w:rsidR="00316F21" w:rsidRPr="00876D2E">
        <w:rPr>
          <w:rFonts w:ascii="Times New Roman" w:hAnsi="Times New Roman"/>
          <w:b/>
          <w:sz w:val="24"/>
          <w:szCs w:val="24"/>
        </w:rPr>
        <w:t xml:space="preserve">   ГИА </w:t>
      </w:r>
      <w:r w:rsidRPr="00876D2E">
        <w:rPr>
          <w:rFonts w:ascii="Times New Roman" w:hAnsi="Times New Roman"/>
          <w:b/>
          <w:sz w:val="24"/>
          <w:szCs w:val="24"/>
        </w:rPr>
        <w:t xml:space="preserve">– 9 и ГИА – 11 </w:t>
      </w:r>
    </w:p>
    <w:p w:rsidR="00236765" w:rsidRPr="00876D2E" w:rsidRDefault="00236765" w:rsidP="00316F2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76D2E">
        <w:rPr>
          <w:rFonts w:ascii="Times New Roman" w:hAnsi="Times New Roman"/>
          <w:b/>
          <w:sz w:val="24"/>
          <w:szCs w:val="24"/>
        </w:rPr>
        <w:t>в МКОУ «Мостовская СОШ»</w:t>
      </w:r>
    </w:p>
    <w:p w:rsidR="00876D2E" w:rsidRPr="00876D2E" w:rsidRDefault="00876D2E" w:rsidP="00316F2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76D2E">
        <w:rPr>
          <w:rFonts w:ascii="Times New Roman" w:hAnsi="Times New Roman"/>
          <w:b/>
          <w:sz w:val="24"/>
          <w:szCs w:val="24"/>
        </w:rPr>
        <w:t>в 20</w:t>
      </w:r>
      <w:r w:rsidR="0025346A">
        <w:rPr>
          <w:rFonts w:ascii="Times New Roman" w:hAnsi="Times New Roman"/>
          <w:b/>
          <w:sz w:val="24"/>
          <w:szCs w:val="24"/>
        </w:rPr>
        <w:t>2</w:t>
      </w:r>
      <w:r w:rsidR="00143768">
        <w:rPr>
          <w:rFonts w:ascii="Times New Roman" w:hAnsi="Times New Roman"/>
          <w:b/>
          <w:sz w:val="24"/>
          <w:szCs w:val="24"/>
        </w:rPr>
        <w:t>2</w:t>
      </w:r>
      <w:r w:rsidRPr="00876D2E">
        <w:rPr>
          <w:rFonts w:ascii="Times New Roman" w:hAnsi="Times New Roman"/>
          <w:b/>
          <w:sz w:val="24"/>
          <w:szCs w:val="24"/>
        </w:rPr>
        <w:t xml:space="preserve"> – 20</w:t>
      </w:r>
      <w:r w:rsidR="0025346A">
        <w:rPr>
          <w:rFonts w:ascii="Times New Roman" w:hAnsi="Times New Roman"/>
          <w:b/>
          <w:sz w:val="24"/>
          <w:szCs w:val="24"/>
        </w:rPr>
        <w:t>2</w:t>
      </w:r>
      <w:r w:rsidR="00143768">
        <w:rPr>
          <w:rFonts w:ascii="Times New Roman" w:hAnsi="Times New Roman"/>
          <w:b/>
          <w:sz w:val="24"/>
          <w:szCs w:val="24"/>
        </w:rPr>
        <w:t>3</w:t>
      </w:r>
      <w:r w:rsidRPr="00876D2E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876D2E" w:rsidRPr="000A44F6" w:rsidRDefault="00876D2E" w:rsidP="00316F2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1E0"/>
      </w:tblPr>
      <w:tblGrid>
        <w:gridCol w:w="2823"/>
        <w:gridCol w:w="4227"/>
        <w:gridCol w:w="3087"/>
      </w:tblGrid>
      <w:tr w:rsidR="00316F21" w:rsidRPr="00492731" w:rsidTr="00143768">
        <w:tc>
          <w:tcPr>
            <w:tcW w:w="2823" w:type="dxa"/>
            <w:hideMark/>
          </w:tcPr>
          <w:p w:rsidR="00316F21" w:rsidRPr="00EB3873" w:rsidRDefault="00316F21" w:rsidP="00EB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873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4227" w:type="dxa"/>
            <w:hideMark/>
          </w:tcPr>
          <w:p w:rsidR="00316F21" w:rsidRPr="00EB3873" w:rsidRDefault="00316F21" w:rsidP="00EB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8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87" w:type="dxa"/>
            <w:hideMark/>
          </w:tcPr>
          <w:p w:rsidR="00316F21" w:rsidRPr="00EB3873" w:rsidRDefault="00316F21" w:rsidP="00EB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87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16F21" w:rsidRPr="00492731" w:rsidTr="00EB3873">
        <w:tc>
          <w:tcPr>
            <w:tcW w:w="10137" w:type="dxa"/>
            <w:gridSpan w:val="3"/>
            <w:hideMark/>
          </w:tcPr>
          <w:p w:rsidR="00316F21" w:rsidRPr="00492731" w:rsidRDefault="000C4837" w:rsidP="00EB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- </w:t>
            </w:r>
            <w:r w:rsidR="00316F21" w:rsidRPr="0049273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D630DF" w:rsidRPr="00492731" w:rsidTr="00143768">
        <w:trPr>
          <w:trHeight w:val="417"/>
        </w:trPr>
        <w:tc>
          <w:tcPr>
            <w:tcW w:w="2823" w:type="dxa"/>
            <w:vMerge w:val="restart"/>
            <w:hideMark/>
          </w:tcPr>
          <w:p w:rsidR="00D630DF" w:rsidRPr="00492731" w:rsidRDefault="00D630DF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Организационное сопровождение ГИА-9 и ГИА-11</w:t>
            </w:r>
          </w:p>
        </w:tc>
        <w:tc>
          <w:tcPr>
            <w:tcW w:w="4227" w:type="dxa"/>
            <w:hideMark/>
          </w:tcPr>
          <w:p w:rsidR="00D630DF" w:rsidRPr="00492731" w:rsidRDefault="00D630DF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Формирование статистических данных по результатам проведения ГИА-9 и ГИА-11</w:t>
            </w:r>
          </w:p>
        </w:tc>
        <w:tc>
          <w:tcPr>
            <w:tcW w:w="3087" w:type="dxa"/>
            <w:hideMark/>
          </w:tcPr>
          <w:p w:rsidR="00D630DF" w:rsidRPr="00492731" w:rsidRDefault="00D630DF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по УВР</w:t>
            </w:r>
          </w:p>
        </w:tc>
      </w:tr>
      <w:tr w:rsidR="00D630DF" w:rsidRPr="00492731" w:rsidTr="00143768">
        <w:tc>
          <w:tcPr>
            <w:tcW w:w="2823" w:type="dxa"/>
            <w:vMerge/>
            <w:hideMark/>
          </w:tcPr>
          <w:p w:rsidR="00D630DF" w:rsidRPr="00492731" w:rsidRDefault="00D630DF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hideMark/>
          </w:tcPr>
          <w:p w:rsidR="00D630DF" w:rsidRPr="00492731" w:rsidRDefault="00D630DF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Анализ, обсуждение результатов ГИА-9 и ГИА-11 на августовской конференции, педсовете, совещании при директоре </w:t>
            </w:r>
          </w:p>
        </w:tc>
        <w:tc>
          <w:tcPr>
            <w:tcW w:w="3087" w:type="dxa"/>
            <w:hideMark/>
          </w:tcPr>
          <w:p w:rsidR="00D630DF" w:rsidRPr="00492731" w:rsidRDefault="00D630DF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по УВР</w:t>
            </w:r>
          </w:p>
        </w:tc>
      </w:tr>
      <w:tr w:rsidR="00D630DF" w:rsidRPr="00492731" w:rsidTr="00143768">
        <w:trPr>
          <w:trHeight w:val="549"/>
        </w:trPr>
        <w:tc>
          <w:tcPr>
            <w:tcW w:w="0" w:type="auto"/>
            <w:vMerge/>
            <w:hideMark/>
          </w:tcPr>
          <w:p w:rsidR="00D630DF" w:rsidRPr="00492731" w:rsidRDefault="00D630DF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hideMark/>
          </w:tcPr>
          <w:p w:rsidR="00D630DF" w:rsidRPr="00492731" w:rsidRDefault="00D630DF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материалов по подготовке к ЕГЭ и ОГЭ, работа с Демоверсиями </w:t>
            </w:r>
            <w:proofErr w:type="spellStart"/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</w:p>
        </w:tc>
        <w:tc>
          <w:tcPr>
            <w:tcW w:w="3087" w:type="dxa"/>
            <w:hideMark/>
          </w:tcPr>
          <w:p w:rsidR="00D630DF" w:rsidRPr="00492731" w:rsidRDefault="00D630DF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D630DF" w:rsidRPr="00492731" w:rsidTr="00143768">
        <w:trPr>
          <w:trHeight w:val="549"/>
        </w:trPr>
        <w:tc>
          <w:tcPr>
            <w:tcW w:w="0" w:type="auto"/>
            <w:vMerge/>
            <w:hideMark/>
          </w:tcPr>
          <w:p w:rsidR="00D630DF" w:rsidRPr="00492731" w:rsidRDefault="00D630DF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hideMark/>
          </w:tcPr>
          <w:p w:rsidR="00D630DF" w:rsidRPr="00492731" w:rsidRDefault="00D630DF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ГИА в сентябрь сроки.</w:t>
            </w:r>
          </w:p>
        </w:tc>
        <w:tc>
          <w:tcPr>
            <w:tcW w:w="3087" w:type="dxa"/>
            <w:hideMark/>
          </w:tcPr>
          <w:p w:rsidR="00D630DF" w:rsidRPr="00492731" w:rsidRDefault="00D630DF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по УВР</w:t>
            </w:r>
          </w:p>
        </w:tc>
      </w:tr>
      <w:tr w:rsidR="00DC121E" w:rsidRPr="00492731" w:rsidTr="00143768">
        <w:trPr>
          <w:trHeight w:val="549"/>
        </w:trPr>
        <w:tc>
          <w:tcPr>
            <w:tcW w:w="0" w:type="auto"/>
            <w:hideMark/>
          </w:tcPr>
          <w:p w:rsidR="00DC121E" w:rsidRPr="00492731" w:rsidRDefault="00DC121E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Работа с сайтом ОО</w:t>
            </w:r>
          </w:p>
        </w:tc>
        <w:tc>
          <w:tcPr>
            <w:tcW w:w="4227" w:type="dxa"/>
            <w:hideMark/>
          </w:tcPr>
          <w:p w:rsidR="00DC121E" w:rsidRPr="00492731" w:rsidRDefault="00DC121E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Своевременное размещение актуальной информации по ЕГЭ и ОГЭ на сайте ОО</w:t>
            </w:r>
            <w:r w:rsidR="00D630DF"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. Просмотр сайта </w:t>
            </w:r>
            <w:proofErr w:type="spellStart"/>
            <w:r w:rsidR="00D630DF" w:rsidRPr="00492731">
              <w:rPr>
                <w:rFonts w:ascii="Times New Roman" w:hAnsi="Times New Roman" w:cs="Times New Roman"/>
                <w:sz w:val="24"/>
                <w:szCs w:val="24"/>
              </w:rPr>
              <w:t>ДОиН</w:t>
            </w:r>
            <w:proofErr w:type="spellEnd"/>
            <w:r w:rsidR="00D630DF"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 Курганской области по вопросам ГИА.</w:t>
            </w:r>
          </w:p>
        </w:tc>
        <w:tc>
          <w:tcPr>
            <w:tcW w:w="3087" w:type="dxa"/>
            <w:hideMark/>
          </w:tcPr>
          <w:p w:rsidR="00DC121E" w:rsidRPr="00492731" w:rsidRDefault="00DC121E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сайт </w:t>
            </w:r>
            <w:proofErr w:type="gramEnd"/>
          </w:p>
        </w:tc>
      </w:tr>
      <w:tr w:rsidR="00C04571" w:rsidRPr="00492731" w:rsidTr="00143768">
        <w:tc>
          <w:tcPr>
            <w:tcW w:w="2823" w:type="dxa"/>
            <w:vMerge w:val="restart"/>
            <w:hideMark/>
          </w:tcPr>
          <w:p w:rsidR="00C04571" w:rsidRPr="00492731" w:rsidRDefault="00C04571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4227" w:type="dxa"/>
            <w:hideMark/>
          </w:tcPr>
          <w:p w:rsidR="00C04571" w:rsidRPr="00492731" w:rsidRDefault="00C04571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Приказ о назначении ответственного за создание базы данных обучающихся 9, 11 класса.</w:t>
            </w:r>
          </w:p>
        </w:tc>
        <w:tc>
          <w:tcPr>
            <w:tcW w:w="3087" w:type="dxa"/>
            <w:hideMark/>
          </w:tcPr>
          <w:p w:rsidR="00C04571" w:rsidRPr="00492731" w:rsidRDefault="00C04571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04571" w:rsidRPr="00492731" w:rsidTr="00143768">
        <w:tc>
          <w:tcPr>
            <w:tcW w:w="2823" w:type="dxa"/>
            <w:vMerge/>
            <w:hideMark/>
          </w:tcPr>
          <w:p w:rsidR="00C04571" w:rsidRPr="00492731" w:rsidRDefault="00C04571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hideMark/>
          </w:tcPr>
          <w:p w:rsidR="00C04571" w:rsidRPr="00492731" w:rsidRDefault="00C04571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Приказ: «Утверждение плана-графика </w:t>
            </w:r>
            <w:r w:rsidR="007B5FAC">
              <w:rPr>
                <w:rFonts w:ascii="Times New Roman" w:hAnsi="Times New Roman" w:cs="Times New Roman"/>
                <w:sz w:val="24"/>
                <w:szCs w:val="24"/>
              </w:rPr>
              <w:t>подготовки школы к ЕГЭ и ОГЭ»</w:t>
            </w: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236765" w:rsidRPr="004927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тверждение плана мероприятий по организации и проведению итогового сочинения»</w:t>
            </w:r>
            <w:r w:rsidR="00236765" w:rsidRPr="004927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6765" w:rsidRPr="00492731" w:rsidRDefault="00236765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«Организация внесения сведений в РИС»</w:t>
            </w:r>
          </w:p>
        </w:tc>
        <w:tc>
          <w:tcPr>
            <w:tcW w:w="3087" w:type="dxa"/>
            <w:hideMark/>
          </w:tcPr>
          <w:p w:rsidR="00C04571" w:rsidRPr="00492731" w:rsidRDefault="00C04571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по УВР</w:t>
            </w:r>
          </w:p>
        </w:tc>
      </w:tr>
      <w:tr w:rsidR="00D630DF" w:rsidRPr="00492731" w:rsidTr="00143768">
        <w:trPr>
          <w:trHeight w:val="1022"/>
        </w:trPr>
        <w:tc>
          <w:tcPr>
            <w:tcW w:w="2823" w:type="dxa"/>
            <w:hideMark/>
          </w:tcPr>
          <w:p w:rsidR="00D630DF" w:rsidRPr="00492731" w:rsidRDefault="00D630DF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  <w:p w:rsidR="00D630DF" w:rsidRPr="00492731" w:rsidRDefault="00D630DF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и  родителями выпускников </w:t>
            </w:r>
          </w:p>
        </w:tc>
        <w:tc>
          <w:tcPr>
            <w:tcW w:w="4227" w:type="dxa"/>
            <w:hideMark/>
          </w:tcPr>
          <w:p w:rsidR="00D630DF" w:rsidRPr="00492731" w:rsidRDefault="00D630DF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родителей по выбору предметов для сдачи ГИА. Выбор элективных курсов.   </w:t>
            </w:r>
          </w:p>
        </w:tc>
        <w:tc>
          <w:tcPr>
            <w:tcW w:w="3087" w:type="dxa"/>
            <w:hideMark/>
          </w:tcPr>
          <w:p w:rsidR="00D630DF" w:rsidRPr="00492731" w:rsidRDefault="00D630DF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учителя-предметники.</w:t>
            </w:r>
          </w:p>
        </w:tc>
      </w:tr>
      <w:tr w:rsidR="000C4837" w:rsidRPr="00492731" w:rsidTr="00EB3873">
        <w:tc>
          <w:tcPr>
            <w:tcW w:w="10137" w:type="dxa"/>
            <w:gridSpan w:val="3"/>
            <w:hideMark/>
          </w:tcPr>
          <w:p w:rsidR="000C4837" w:rsidRPr="00492731" w:rsidRDefault="000C4837" w:rsidP="00EB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0C4837" w:rsidRPr="00492731" w:rsidTr="00143768">
        <w:tc>
          <w:tcPr>
            <w:tcW w:w="2823" w:type="dxa"/>
            <w:hideMark/>
          </w:tcPr>
          <w:p w:rsidR="000C4837" w:rsidRPr="00492731" w:rsidRDefault="00D630DF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Организационное сопровождение ГИА-9 и ГИА-11</w:t>
            </w:r>
          </w:p>
        </w:tc>
        <w:tc>
          <w:tcPr>
            <w:tcW w:w="4227" w:type="dxa"/>
            <w:hideMark/>
          </w:tcPr>
          <w:p w:rsidR="000C4837" w:rsidRPr="00492731" w:rsidRDefault="000C4837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го стенда для обучающихся и их родителей в коридоре, стендов «Готовимся к ГИА» в классах (по предметам)</w:t>
            </w:r>
          </w:p>
        </w:tc>
        <w:tc>
          <w:tcPr>
            <w:tcW w:w="3087" w:type="dxa"/>
            <w:hideMark/>
          </w:tcPr>
          <w:p w:rsidR="000C4837" w:rsidRPr="00492731" w:rsidRDefault="000C4837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учителя-предметники.</w:t>
            </w:r>
          </w:p>
        </w:tc>
      </w:tr>
      <w:tr w:rsidR="00DC121E" w:rsidRPr="00492731" w:rsidTr="00143768">
        <w:tc>
          <w:tcPr>
            <w:tcW w:w="2823" w:type="dxa"/>
            <w:hideMark/>
          </w:tcPr>
          <w:p w:rsidR="00DC121E" w:rsidRPr="00492731" w:rsidRDefault="00DC121E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Работа с сайтом ОО</w:t>
            </w:r>
          </w:p>
        </w:tc>
        <w:tc>
          <w:tcPr>
            <w:tcW w:w="4227" w:type="dxa"/>
            <w:hideMark/>
          </w:tcPr>
          <w:p w:rsidR="00DC121E" w:rsidRPr="00492731" w:rsidRDefault="00D630DF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размещение актуальной информации по ЕГЭ и ОГЭ на сайте ОО. Просмотр сайта </w:t>
            </w:r>
            <w:proofErr w:type="spellStart"/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ДОиН</w:t>
            </w:r>
            <w:proofErr w:type="spellEnd"/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 Курганской области по вопросам ГИА.</w:t>
            </w:r>
          </w:p>
        </w:tc>
        <w:tc>
          <w:tcPr>
            <w:tcW w:w="3087" w:type="dxa"/>
            <w:hideMark/>
          </w:tcPr>
          <w:p w:rsidR="00DC121E" w:rsidRPr="00492731" w:rsidRDefault="00DC121E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сайт </w:t>
            </w:r>
            <w:proofErr w:type="gramEnd"/>
          </w:p>
        </w:tc>
      </w:tr>
      <w:tr w:rsidR="00C04571" w:rsidRPr="00492731" w:rsidTr="00143768">
        <w:tc>
          <w:tcPr>
            <w:tcW w:w="2823" w:type="dxa"/>
            <w:vMerge w:val="restart"/>
            <w:hideMark/>
          </w:tcPr>
          <w:p w:rsidR="00C04571" w:rsidRPr="00492731" w:rsidRDefault="00C04571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4227" w:type="dxa"/>
            <w:hideMark/>
          </w:tcPr>
          <w:p w:rsidR="00C04571" w:rsidRPr="00492731" w:rsidRDefault="00C04571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Подготовка ведомости учёта ознакомления обучающихся с инструкциями по ЕГЭ и ОГЭ</w:t>
            </w:r>
            <w:proofErr w:type="gramEnd"/>
          </w:p>
        </w:tc>
        <w:tc>
          <w:tcPr>
            <w:tcW w:w="3087" w:type="dxa"/>
            <w:hideMark/>
          </w:tcPr>
          <w:p w:rsidR="00C04571" w:rsidRPr="00492731" w:rsidRDefault="00C04571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04571" w:rsidRPr="00492731" w:rsidTr="00143768">
        <w:tc>
          <w:tcPr>
            <w:tcW w:w="2823" w:type="dxa"/>
            <w:vMerge/>
            <w:hideMark/>
          </w:tcPr>
          <w:p w:rsidR="00C04571" w:rsidRPr="00492731" w:rsidRDefault="00C04571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hideMark/>
          </w:tcPr>
          <w:p w:rsidR="00C04571" w:rsidRPr="00492731" w:rsidRDefault="00C04571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Оформление банка данных выпускников 9 и 11 классов</w:t>
            </w:r>
            <w:r w:rsidR="00236765" w:rsidRPr="004927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6765" w:rsidRPr="00492731" w:rsidRDefault="00236765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Предварительный выбор экзаменов.</w:t>
            </w:r>
          </w:p>
        </w:tc>
        <w:tc>
          <w:tcPr>
            <w:tcW w:w="3087" w:type="dxa"/>
            <w:hideMark/>
          </w:tcPr>
          <w:p w:rsidR="00C04571" w:rsidRPr="00492731" w:rsidRDefault="00D630DF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630DF" w:rsidRPr="00492731" w:rsidTr="00143768">
        <w:trPr>
          <w:trHeight w:val="841"/>
        </w:trPr>
        <w:tc>
          <w:tcPr>
            <w:tcW w:w="2823" w:type="dxa"/>
            <w:hideMark/>
          </w:tcPr>
          <w:p w:rsidR="00D630DF" w:rsidRPr="00492731" w:rsidRDefault="00D630DF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  <w:p w:rsidR="00D630DF" w:rsidRPr="00492731" w:rsidRDefault="00D630DF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и  родителями выпускников </w:t>
            </w:r>
          </w:p>
        </w:tc>
        <w:tc>
          <w:tcPr>
            <w:tcW w:w="4227" w:type="dxa"/>
            <w:hideMark/>
          </w:tcPr>
          <w:p w:rsidR="00D630DF" w:rsidRPr="00492731" w:rsidRDefault="00D630DF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родителей  по первичному выбору экзаменов и покупке справочной литературы и </w:t>
            </w:r>
            <w:proofErr w:type="spellStart"/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КМов</w:t>
            </w:r>
            <w:proofErr w:type="spellEnd"/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87" w:type="dxa"/>
            <w:hideMark/>
          </w:tcPr>
          <w:p w:rsidR="00D630DF" w:rsidRPr="00492731" w:rsidRDefault="00D630DF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лассные руководители,  учителя-предметники.</w:t>
            </w:r>
          </w:p>
        </w:tc>
      </w:tr>
      <w:tr w:rsidR="000C4837" w:rsidRPr="00492731" w:rsidTr="00EB3873">
        <w:tc>
          <w:tcPr>
            <w:tcW w:w="10137" w:type="dxa"/>
            <w:gridSpan w:val="3"/>
            <w:hideMark/>
          </w:tcPr>
          <w:p w:rsidR="000C4837" w:rsidRPr="00492731" w:rsidRDefault="000C4837" w:rsidP="00EB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C4837" w:rsidRPr="00492731" w:rsidTr="00143768">
        <w:tc>
          <w:tcPr>
            <w:tcW w:w="2823" w:type="dxa"/>
            <w:hideMark/>
          </w:tcPr>
          <w:p w:rsidR="00973F9E" w:rsidRPr="00492731" w:rsidRDefault="00973F9E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Организационное сопровождение ГИА-9 и ГИА-11</w:t>
            </w:r>
          </w:p>
        </w:tc>
        <w:tc>
          <w:tcPr>
            <w:tcW w:w="4227" w:type="dxa"/>
            <w:hideMark/>
          </w:tcPr>
          <w:p w:rsidR="000C4837" w:rsidRPr="00492731" w:rsidRDefault="00973F9E" w:rsidP="007B5F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пробации итогового </w:t>
            </w:r>
            <w:r w:rsidR="007B5FAC">
              <w:rPr>
                <w:rFonts w:ascii="Times New Roman" w:hAnsi="Times New Roman" w:cs="Times New Roman"/>
                <w:sz w:val="24"/>
                <w:szCs w:val="24"/>
              </w:rPr>
              <w:t xml:space="preserve">сочинения  в 10 </w:t>
            </w: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 классе. </w:t>
            </w:r>
          </w:p>
        </w:tc>
        <w:tc>
          <w:tcPr>
            <w:tcW w:w="3087" w:type="dxa"/>
            <w:hideMark/>
          </w:tcPr>
          <w:p w:rsidR="000C4837" w:rsidRPr="00492731" w:rsidRDefault="00973F9E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по УВР</w:t>
            </w:r>
          </w:p>
        </w:tc>
      </w:tr>
      <w:tr w:rsidR="00973F9E" w:rsidRPr="00492731" w:rsidTr="00143768">
        <w:tc>
          <w:tcPr>
            <w:tcW w:w="2823" w:type="dxa"/>
            <w:hideMark/>
          </w:tcPr>
          <w:p w:rsidR="00973F9E" w:rsidRPr="00492731" w:rsidRDefault="00973F9E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4227" w:type="dxa"/>
            <w:hideMark/>
          </w:tcPr>
          <w:p w:rsidR="00973F9E" w:rsidRPr="00492731" w:rsidRDefault="00973F9E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Сбор копий паспортов обучающихся.</w:t>
            </w:r>
          </w:p>
          <w:p w:rsidR="00973F9E" w:rsidRPr="00492731" w:rsidRDefault="00973F9E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Оформление базы данных по ГИА.</w:t>
            </w:r>
          </w:p>
          <w:p w:rsidR="00973F9E" w:rsidRPr="00492731" w:rsidRDefault="00973F9E" w:rsidP="00AE21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Начало приема заявлений на сдачу ГИА в 20</w:t>
            </w:r>
            <w:r w:rsidR="007B5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2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3087" w:type="dxa"/>
            <w:hideMark/>
          </w:tcPr>
          <w:p w:rsidR="00973F9E" w:rsidRPr="00492731" w:rsidRDefault="00973F9E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лассный руководитель</w:t>
            </w:r>
          </w:p>
        </w:tc>
      </w:tr>
      <w:tr w:rsidR="00DC121E" w:rsidRPr="00492731" w:rsidTr="00143768">
        <w:tc>
          <w:tcPr>
            <w:tcW w:w="2823" w:type="dxa"/>
            <w:hideMark/>
          </w:tcPr>
          <w:p w:rsidR="00DC121E" w:rsidRPr="00492731" w:rsidRDefault="00DC121E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Работа с сайтом ОО</w:t>
            </w:r>
          </w:p>
        </w:tc>
        <w:tc>
          <w:tcPr>
            <w:tcW w:w="4227" w:type="dxa"/>
            <w:hideMark/>
          </w:tcPr>
          <w:p w:rsidR="00D630DF" w:rsidRPr="00492731" w:rsidRDefault="00D630DF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размещение актуальной информации по ЕГЭ и ОГЭ на сайте ОО. Просмотр сайта </w:t>
            </w:r>
            <w:proofErr w:type="spellStart"/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ДОиН</w:t>
            </w:r>
            <w:proofErr w:type="spellEnd"/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 Курганской области по вопросам ГИА.</w:t>
            </w:r>
          </w:p>
        </w:tc>
        <w:tc>
          <w:tcPr>
            <w:tcW w:w="3087" w:type="dxa"/>
            <w:hideMark/>
          </w:tcPr>
          <w:p w:rsidR="00DC121E" w:rsidRPr="00492731" w:rsidRDefault="00DC121E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сайт </w:t>
            </w:r>
            <w:proofErr w:type="gramEnd"/>
          </w:p>
        </w:tc>
      </w:tr>
      <w:tr w:rsidR="00D630DF" w:rsidRPr="00492731" w:rsidTr="00143768">
        <w:tc>
          <w:tcPr>
            <w:tcW w:w="2823" w:type="dxa"/>
            <w:hideMark/>
          </w:tcPr>
          <w:p w:rsidR="00D630DF" w:rsidRPr="00492731" w:rsidRDefault="00D630DF" w:rsidP="004927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  <w:p w:rsidR="00D630DF" w:rsidRPr="00492731" w:rsidRDefault="00D630DF" w:rsidP="004927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и  родителями выпускников </w:t>
            </w:r>
          </w:p>
        </w:tc>
        <w:tc>
          <w:tcPr>
            <w:tcW w:w="4227" w:type="dxa"/>
            <w:hideMark/>
          </w:tcPr>
          <w:p w:rsidR="00D630DF" w:rsidRPr="00492731" w:rsidRDefault="00D630DF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11 классе: «Итоговое сочинение – допу</w:t>
            </w:r>
            <w:proofErr w:type="gramStart"/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ск к ГИ</w:t>
            </w:r>
            <w:proofErr w:type="gramEnd"/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D630DF" w:rsidRPr="00492731" w:rsidRDefault="00D630DF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Порядок проведения ГИА в 20</w:t>
            </w:r>
            <w:r w:rsidR="00295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2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95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2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., Нормативно-правовая база ЕГЭ»</w:t>
            </w:r>
          </w:p>
          <w:p w:rsidR="00D630DF" w:rsidRPr="00492731" w:rsidRDefault="00D630DF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подготовки к ЕГЭ:</w:t>
            </w:r>
          </w:p>
          <w:p w:rsidR="00973F9E" w:rsidRPr="00492731" w:rsidRDefault="00973F9E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-о сроках и местах подачи заявлений для участия в написании итогового сочинения;</w:t>
            </w:r>
          </w:p>
          <w:p w:rsidR="00973F9E" w:rsidRPr="00492731" w:rsidRDefault="00973F9E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-о сроках проведения итогового сочинения (изложения);</w:t>
            </w:r>
          </w:p>
          <w:p w:rsidR="00BD50D4" w:rsidRPr="00492731" w:rsidRDefault="00BD50D4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-о сроках, местах и порядке информирования о результатах итогового сочинения (изложения);</w:t>
            </w:r>
          </w:p>
          <w:p w:rsidR="00D630DF" w:rsidRPr="00492731" w:rsidRDefault="00D630DF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- о сроках и мес</w:t>
            </w:r>
            <w:r w:rsidR="007B5FAC">
              <w:rPr>
                <w:rFonts w:ascii="Times New Roman" w:hAnsi="Times New Roman" w:cs="Times New Roman"/>
                <w:sz w:val="24"/>
                <w:szCs w:val="24"/>
              </w:rPr>
              <w:t>тах подачи заявлений на ГИА 202</w:t>
            </w:r>
            <w:r w:rsidR="00AE2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5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г.;</w:t>
            </w:r>
          </w:p>
          <w:p w:rsidR="00D630DF" w:rsidRPr="00492731" w:rsidRDefault="00D630DF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- официальные сайты ГИА</w:t>
            </w:r>
            <w:r w:rsidR="00973F9E"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0DF" w:rsidRPr="00492731" w:rsidRDefault="00973F9E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-Изменения в </w:t>
            </w:r>
            <w:proofErr w:type="spellStart"/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КИМах</w:t>
            </w:r>
            <w:proofErr w:type="spellEnd"/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  <w:r w:rsidR="007B5FA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E2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5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0DF" w:rsidRPr="0049273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630DF" w:rsidRPr="00492731" w:rsidRDefault="00D630DF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-о сроках, местах и порядке подачи и рассмотрения апелляций</w:t>
            </w:r>
            <w:r w:rsidR="00973F9E"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87" w:type="dxa"/>
            <w:hideMark/>
          </w:tcPr>
          <w:p w:rsidR="00D630DF" w:rsidRPr="00492731" w:rsidRDefault="00D630DF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</w:p>
          <w:p w:rsidR="00D630DF" w:rsidRPr="00492731" w:rsidRDefault="00D630DF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  <w:r w:rsidR="00973F9E" w:rsidRPr="004927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3F9E" w:rsidRPr="00492731" w:rsidRDefault="00973F9E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236765" w:rsidRPr="00492731" w:rsidTr="00EB3873">
        <w:tc>
          <w:tcPr>
            <w:tcW w:w="10137" w:type="dxa"/>
            <w:gridSpan w:val="3"/>
            <w:hideMark/>
          </w:tcPr>
          <w:p w:rsidR="00236765" w:rsidRPr="00492731" w:rsidRDefault="00236765" w:rsidP="00492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236765" w:rsidRPr="00492731" w:rsidTr="00143768">
        <w:tc>
          <w:tcPr>
            <w:tcW w:w="2823" w:type="dxa"/>
            <w:hideMark/>
          </w:tcPr>
          <w:p w:rsidR="00236765" w:rsidRPr="00492731" w:rsidRDefault="00973F9E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Организационное сопровождение ГИА-9 и ГИА-11</w:t>
            </w:r>
          </w:p>
        </w:tc>
        <w:tc>
          <w:tcPr>
            <w:tcW w:w="4227" w:type="dxa"/>
            <w:hideMark/>
          </w:tcPr>
          <w:p w:rsidR="00236765" w:rsidRPr="00492731" w:rsidRDefault="00236765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сочинения (изложения) в 11 классе</w:t>
            </w:r>
          </w:p>
        </w:tc>
        <w:tc>
          <w:tcPr>
            <w:tcW w:w="3087" w:type="dxa"/>
            <w:hideMark/>
          </w:tcPr>
          <w:p w:rsidR="00236765" w:rsidRPr="00492731" w:rsidRDefault="00236765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Комиссия по проведению итогового сочинения</w:t>
            </w:r>
          </w:p>
        </w:tc>
      </w:tr>
      <w:tr w:rsidR="00DC121E" w:rsidRPr="00492731" w:rsidTr="00143768">
        <w:tc>
          <w:tcPr>
            <w:tcW w:w="2823" w:type="dxa"/>
            <w:hideMark/>
          </w:tcPr>
          <w:p w:rsidR="00DC121E" w:rsidRPr="00492731" w:rsidRDefault="00DC121E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Работа с сайтом ОО</w:t>
            </w:r>
          </w:p>
        </w:tc>
        <w:tc>
          <w:tcPr>
            <w:tcW w:w="4227" w:type="dxa"/>
            <w:hideMark/>
          </w:tcPr>
          <w:p w:rsidR="00DC121E" w:rsidRPr="00492731" w:rsidRDefault="00973F9E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размещение актуальной информации по ЕГЭ и ОГЭ на сайте ОО. Просмотр сайта </w:t>
            </w:r>
            <w:proofErr w:type="spellStart"/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ДОиН</w:t>
            </w:r>
            <w:proofErr w:type="spellEnd"/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 Курганской области по вопросам ГИА.</w:t>
            </w:r>
          </w:p>
        </w:tc>
        <w:tc>
          <w:tcPr>
            <w:tcW w:w="3087" w:type="dxa"/>
            <w:hideMark/>
          </w:tcPr>
          <w:p w:rsidR="00DC121E" w:rsidRPr="00492731" w:rsidRDefault="00DC121E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сайт </w:t>
            </w:r>
            <w:proofErr w:type="gramEnd"/>
          </w:p>
        </w:tc>
      </w:tr>
      <w:tr w:rsidR="000C4837" w:rsidRPr="00492731" w:rsidTr="00143768">
        <w:tc>
          <w:tcPr>
            <w:tcW w:w="2823" w:type="dxa"/>
            <w:vMerge w:val="restart"/>
            <w:hideMark/>
          </w:tcPr>
          <w:p w:rsidR="000C4837" w:rsidRPr="00492731" w:rsidRDefault="000C4837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4227" w:type="dxa"/>
            <w:hideMark/>
          </w:tcPr>
          <w:p w:rsidR="000C4837" w:rsidRPr="00492731" w:rsidRDefault="000C4837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Оформление протокола родительского собрания</w:t>
            </w:r>
            <w:r w:rsidR="00973F9E"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973F9E" w:rsidRPr="00492731">
              <w:rPr>
                <w:rFonts w:ascii="Times New Roman" w:hAnsi="Times New Roman" w:cs="Times New Roman"/>
                <w:sz w:val="24"/>
                <w:szCs w:val="24"/>
              </w:rPr>
              <w:t>совещения</w:t>
            </w:r>
            <w:proofErr w:type="spellEnd"/>
            <w:r w:rsidR="00973F9E"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 при директоре по вопросам ГИА, результатам написания итогового сочинения 11 класса. </w:t>
            </w:r>
          </w:p>
        </w:tc>
        <w:tc>
          <w:tcPr>
            <w:tcW w:w="3087" w:type="dxa"/>
            <w:hideMark/>
          </w:tcPr>
          <w:p w:rsidR="000C4837" w:rsidRPr="00492731" w:rsidRDefault="000C4837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лассные руководители</w:t>
            </w:r>
          </w:p>
        </w:tc>
      </w:tr>
      <w:tr w:rsidR="000C4837" w:rsidRPr="00492731" w:rsidTr="00143768">
        <w:tc>
          <w:tcPr>
            <w:tcW w:w="0" w:type="auto"/>
            <w:vMerge/>
            <w:hideMark/>
          </w:tcPr>
          <w:p w:rsidR="000C4837" w:rsidRPr="00492731" w:rsidRDefault="000C4837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hideMark/>
          </w:tcPr>
          <w:p w:rsidR="000C4837" w:rsidRPr="00492731" w:rsidRDefault="000C4837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Сбор письменных заявлений выпускников о выборе экзаменов в форме ЕГЭ и ОГЭ</w:t>
            </w:r>
            <w:r w:rsidR="00973F9E" w:rsidRPr="00492731">
              <w:rPr>
                <w:rFonts w:ascii="Times New Roman" w:hAnsi="Times New Roman" w:cs="Times New Roman"/>
                <w:sz w:val="24"/>
                <w:szCs w:val="24"/>
              </w:rPr>
              <w:t>, ГВЭ.</w:t>
            </w:r>
          </w:p>
        </w:tc>
        <w:tc>
          <w:tcPr>
            <w:tcW w:w="3087" w:type="dxa"/>
            <w:hideMark/>
          </w:tcPr>
          <w:p w:rsidR="000C4837" w:rsidRPr="00492731" w:rsidRDefault="000C4837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лассные руководители</w:t>
            </w:r>
          </w:p>
        </w:tc>
      </w:tr>
      <w:tr w:rsidR="00143768" w:rsidRPr="00492731" w:rsidTr="00143768">
        <w:trPr>
          <w:trHeight w:val="3036"/>
        </w:trPr>
        <w:tc>
          <w:tcPr>
            <w:tcW w:w="2823" w:type="dxa"/>
            <w:vMerge w:val="restart"/>
            <w:hideMark/>
          </w:tcPr>
          <w:p w:rsidR="00143768" w:rsidRPr="00492731" w:rsidRDefault="00143768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  <w:p w:rsidR="00143768" w:rsidRPr="00492731" w:rsidRDefault="00143768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и  родителями выпускников </w:t>
            </w:r>
          </w:p>
        </w:tc>
        <w:tc>
          <w:tcPr>
            <w:tcW w:w="4227" w:type="dxa"/>
            <w:hideMark/>
          </w:tcPr>
          <w:p w:rsidR="00143768" w:rsidRPr="00492731" w:rsidRDefault="00143768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9 классе:</w:t>
            </w:r>
          </w:p>
          <w:p w:rsidR="00143768" w:rsidRPr="00492731" w:rsidRDefault="00143768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- итоговое собеседование – допу</w:t>
            </w:r>
            <w:proofErr w:type="gramStart"/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ск к ГИ</w:t>
            </w:r>
            <w:proofErr w:type="gramEnd"/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:rsidR="00143768" w:rsidRPr="00492731" w:rsidRDefault="00143768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- нормативные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рядок проведения ГИА в 202</w:t>
            </w:r>
            <w:r w:rsidR="00AE2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3768" w:rsidRPr="00492731" w:rsidRDefault="00143768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- о сроках и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х подачи заявлений на ГИА 202</w:t>
            </w:r>
            <w:r w:rsidR="00AE2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г.;</w:t>
            </w:r>
          </w:p>
          <w:p w:rsidR="00143768" w:rsidRPr="00492731" w:rsidRDefault="00143768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-о сроках, местах и порядке подачи и рассмотрения апелляций;</w:t>
            </w:r>
          </w:p>
          <w:p w:rsidR="00143768" w:rsidRPr="00492731" w:rsidRDefault="00143768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сихологические особенности подготовки к ЕГЭ и ОГЭ;</w:t>
            </w:r>
          </w:p>
          <w:p w:rsidR="00143768" w:rsidRPr="00492731" w:rsidRDefault="00143768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- официальные сайты ГИА.</w:t>
            </w:r>
          </w:p>
          <w:p w:rsidR="00143768" w:rsidRPr="00492731" w:rsidRDefault="00143768" w:rsidP="00AE21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А-9 в 202</w:t>
            </w:r>
            <w:r w:rsidR="00AE2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87" w:type="dxa"/>
            <w:hideMark/>
          </w:tcPr>
          <w:p w:rsidR="00143768" w:rsidRPr="00492731" w:rsidRDefault="00143768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лассные руководители</w:t>
            </w:r>
          </w:p>
          <w:p w:rsidR="00143768" w:rsidRPr="00492731" w:rsidRDefault="00143768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социальный педагог</w:t>
            </w:r>
          </w:p>
        </w:tc>
      </w:tr>
      <w:tr w:rsidR="00143768" w:rsidRPr="00492731" w:rsidTr="00143768">
        <w:trPr>
          <w:trHeight w:val="360"/>
        </w:trPr>
        <w:tc>
          <w:tcPr>
            <w:tcW w:w="2823" w:type="dxa"/>
            <w:vMerge/>
            <w:hideMark/>
          </w:tcPr>
          <w:p w:rsidR="00143768" w:rsidRPr="00492731" w:rsidRDefault="00143768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hideMark/>
          </w:tcPr>
          <w:p w:rsidR="00143768" w:rsidRPr="00492731" w:rsidRDefault="00143768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ня сочинений для родителей и выпускников «Почему я боюсь экзаменов?»</w:t>
            </w:r>
          </w:p>
        </w:tc>
        <w:tc>
          <w:tcPr>
            <w:tcW w:w="3087" w:type="dxa"/>
            <w:hideMark/>
          </w:tcPr>
          <w:p w:rsidR="00143768" w:rsidRPr="00492731" w:rsidRDefault="00143768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C4837" w:rsidRPr="00492731" w:rsidTr="00EB3873">
        <w:tc>
          <w:tcPr>
            <w:tcW w:w="10137" w:type="dxa"/>
            <w:gridSpan w:val="3"/>
            <w:hideMark/>
          </w:tcPr>
          <w:p w:rsidR="000C4837" w:rsidRPr="00492731" w:rsidRDefault="000C4837" w:rsidP="00492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0C4837" w:rsidRPr="00492731" w:rsidTr="00143768">
        <w:tc>
          <w:tcPr>
            <w:tcW w:w="2823" w:type="dxa"/>
            <w:hideMark/>
          </w:tcPr>
          <w:p w:rsidR="000C4837" w:rsidRPr="00492731" w:rsidRDefault="00492731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Организационное сопровождение ГИА-9 и ГИА-11</w:t>
            </w:r>
          </w:p>
        </w:tc>
        <w:tc>
          <w:tcPr>
            <w:tcW w:w="4227" w:type="dxa"/>
            <w:hideMark/>
          </w:tcPr>
          <w:p w:rsidR="000C4837" w:rsidRPr="00492731" w:rsidRDefault="000C4837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для проведения пробного </w:t>
            </w:r>
            <w:proofErr w:type="spellStart"/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 ЕГЭ и ОГЭ (тесты, бланки)</w:t>
            </w:r>
          </w:p>
        </w:tc>
        <w:tc>
          <w:tcPr>
            <w:tcW w:w="3087" w:type="dxa"/>
            <w:hideMark/>
          </w:tcPr>
          <w:p w:rsidR="000C4837" w:rsidRPr="00492731" w:rsidRDefault="000C4837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ЗУВР, учителя-предметники</w:t>
            </w:r>
          </w:p>
        </w:tc>
      </w:tr>
      <w:tr w:rsidR="00DC121E" w:rsidRPr="00492731" w:rsidTr="00143768">
        <w:tc>
          <w:tcPr>
            <w:tcW w:w="2823" w:type="dxa"/>
            <w:hideMark/>
          </w:tcPr>
          <w:p w:rsidR="00DC121E" w:rsidRPr="00492731" w:rsidRDefault="00DC121E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Работа с сайтом ОО</w:t>
            </w:r>
          </w:p>
        </w:tc>
        <w:tc>
          <w:tcPr>
            <w:tcW w:w="4227" w:type="dxa"/>
            <w:hideMark/>
          </w:tcPr>
          <w:p w:rsidR="00DC121E" w:rsidRPr="00492731" w:rsidRDefault="00492731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размещение актуальной информации по ЕГЭ и ОГЭ на сайте ОО. Просмотр сайта </w:t>
            </w:r>
            <w:proofErr w:type="spellStart"/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ДОиН</w:t>
            </w:r>
            <w:proofErr w:type="spellEnd"/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 Курганской области по вопросам ГИА.</w:t>
            </w:r>
          </w:p>
        </w:tc>
        <w:tc>
          <w:tcPr>
            <w:tcW w:w="3087" w:type="dxa"/>
            <w:hideMark/>
          </w:tcPr>
          <w:p w:rsidR="00DC121E" w:rsidRPr="00492731" w:rsidRDefault="00DC121E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сайт </w:t>
            </w:r>
            <w:proofErr w:type="gramEnd"/>
          </w:p>
        </w:tc>
      </w:tr>
      <w:tr w:rsidR="000C4837" w:rsidRPr="00492731" w:rsidTr="00143768">
        <w:tc>
          <w:tcPr>
            <w:tcW w:w="2823" w:type="dxa"/>
            <w:hideMark/>
          </w:tcPr>
          <w:p w:rsidR="000C4837" w:rsidRPr="00492731" w:rsidRDefault="000C4837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4227" w:type="dxa"/>
            <w:hideMark/>
          </w:tcPr>
          <w:p w:rsidR="000C4837" w:rsidRPr="00492731" w:rsidRDefault="000C4837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проведении пробного </w:t>
            </w:r>
            <w:proofErr w:type="spellStart"/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 ЕГЭ и ОГЭ</w:t>
            </w:r>
          </w:p>
        </w:tc>
        <w:tc>
          <w:tcPr>
            <w:tcW w:w="3087" w:type="dxa"/>
            <w:hideMark/>
          </w:tcPr>
          <w:p w:rsidR="000C4837" w:rsidRPr="00492731" w:rsidRDefault="000C4837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C4837" w:rsidRPr="00492731" w:rsidTr="00143768">
        <w:tc>
          <w:tcPr>
            <w:tcW w:w="2823" w:type="dxa"/>
            <w:vMerge w:val="restart"/>
            <w:hideMark/>
          </w:tcPr>
          <w:p w:rsidR="00492731" w:rsidRPr="00492731" w:rsidRDefault="00492731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  <w:p w:rsidR="000C4837" w:rsidRPr="00492731" w:rsidRDefault="00492731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и  родителями выпускников</w:t>
            </w:r>
          </w:p>
        </w:tc>
        <w:tc>
          <w:tcPr>
            <w:tcW w:w="4227" w:type="dxa"/>
            <w:hideMark/>
          </w:tcPr>
          <w:p w:rsidR="000C4837" w:rsidRPr="00492731" w:rsidRDefault="000C4837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к ГИА. Рекомендации по подготовке к ЕГЭ и ОГЭ</w:t>
            </w:r>
          </w:p>
        </w:tc>
        <w:tc>
          <w:tcPr>
            <w:tcW w:w="3087" w:type="dxa"/>
            <w:hideMark/>
          </w:tcPr>
          <w:p w:rsidR="000C4837" w:rsidRPr="00492731" w:rsidRDefault="000C4837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лассные руководители</w:t>
            </w:r>
          </w:p>
        </w:tc>
      </w:tr>
      <w:tr w:rsidR="000C4837" w:rsidRPr="00492731" w:rsidTr="00143768">
        <w:tc>
          <w:tcPr>
            <w:tcW w:w="0" w:type="auto"/>
            <w:vMerge/>
            <w:hideMark/>
          </w:tcPr>
          <w:p w:rsidR="000C4837" w:rsidRPr="00492731" w:rsidRDefault="000C4837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hideMark/>
          </w:tcPr>
          <w:p w:rsidR="000C4837" w:rsidRPr="00492731" w:rsidRDefault="00C04571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-о сроках, местах и порядке информирования о результатах ГИА;</w:t>
            </w:r>
          </w:p>
        </w:tc>
        <w:tc>
          <w:tcPr>
            <w:tcW w:w="3087" w:type="dxa"/>
            <w:hideMark/>
          </w:tcPr>
          <w:p w:rsidR="000C4837" w:rsidRPr="00492731" w:rsidRDefault="000C4837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C4837" w:rsidRPr="00492731" w:rsidTr="00143768">
        <w:tc>
          <w:tcPr>
            <w:tcW w:w="0" w:type="auto"/>
            <w:vMerge/>
            <w:hideMark/>
          </w:tcPr>
          <w:p w:rsidR="000C4837" w:rsidRPr="00492731" w:rsidRDefault="000C4837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hideMark/>
          </w:tcPr>
          <w:p w:rsidR="000C4837" w:rsidRPr="00492731" w:rsidRDefault="000C4837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бного </w:t>
            </w:r>
            <w:proofErr w:type="spellStart"/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 ЕГЭ и </w:t>
            </w:r>
            <w:r w:rsidR="00492731"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ОГЭ по предметам </w:t>
            </w:r>
          </w:p>
          <w:p w:rsidR="00DE5D8A" w:rsidRPr="00492731" w:rsidRDefault="00DE5D8A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к ЕГЭ и ОГЭ. Индивидуальное консультирование </w:t>
            </w:r>
            <w:proofErr w:type="gramStart"/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BD50D4" w:rsidRPr="00492731" w:rsidRDefault="00BD50D4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Работа с заданиями различной сложности. Работа с бланками.</w:t>
            </w:r>
            <w:r w:rsidR="00492731"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Знакомство с бланками ЕГЭ и ОГЭ</w:t>
            </w:r>
          </w:p>
        </w:tc>
        <w:tc>
          <w:tcPr>
            <w:tcW w:w="3087" w:type="dxa"/>
            <w:hideMark/>
          </w:tcPr>
          <w:p w:rsidR="000C4837" w:rsidRPr="00492731" w:rsidRDefault="000C4837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Учителя-предметники</w:t>
            </w:r>
          </w:p>
        </w:tc>
      </w:tr>
      <w:tr w:rsidR="000C4837" w:rsidRPr="00492731" w:rsidTr="00EB3873">
        <w:tc>
          <w:tcPr>
            <w:tcW w:w="10137" w:type="dxa"/>
            <w:gridSpan w:val="3"/>
            <w:hideMark/>
          </w:tcPr>
          <w:p w:rsidR="000C4837" w:rsidRPr="00492731" w:rsidRDefault="000C4837" w:rsidP="00492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0C4837" w:rsidRPr="00492731" w:rsidTr="00143768">
        <w:tc>
          <w:tcPr>
            <w:tcW w:w="2823" w:type="dxa"/>
            <w:vMerge w:val="restart"/>
            <w:hideMark/>
          </w:tcPr>
          <w:p w:rsidR="000C4837" w:rsidRPr="00492731" w:rsidRDefault="000C4837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4227" w:type="dxa"/>
            <w:hideMark/>
          </w:tcPr>
          <w:p w:rsidR="000C4837" w:rsidRPr="00492731" w:rsidRDefault="000C4837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проведении пробного </w:t>
            </w:r>
            <w:proofErr w:type="spellStart"/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 ЕГЭ и ОГЭ</w:t>
            </w:r>
          </w:p>
        </w:tc>
        <w:tc>
          <w:tcPr>
            <w:tcW w:w="3087" w:type="dxa"/>
            <w:hideMark/>
          </w:tcPr>
          <w:p w:rsidR="000C4837" w:rsidRPr="00492731" w:rsidRDefault="000C4837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лассные руководители</w:t>
            </w:r>
          </w:p>
        </w:tc>
      </w:tr>
      <w:tr w:rsidR="000C4837" w:rsidRPr="00492731" w:rsidTr="00143768">
        <w:tc>
          <w:tcPr>
            <w:tcW w:w="0" w:type="auto"/>
            <w:vMerge/>
            <w:hideMark/>
          </w:tcPr>
          <w:p w:rsidR="000C4837" w:rsidRPr="00492731" w:rsidRDefault="000C4837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hideMark/>
          </w:tcPr>
          <w:p w:rsidR="000C4837" w:rsidRPr="00492731" w:rsidRDefault="000C4837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Оформление листа ознакомления выпускников с памяткой о правилах проведения ЕГЭ и ОГЭ</w:t>
            </w:r>
          </w:p>
        </w:tc>
        <w:tc>
          <w:tcPr>
            <w:tcW w:w="3087" w:type="dxa"/>
            <w:hideMark/>
          </w:tcPr>
          <w:p w:rsidR="000C4837" w:rsidRPr="00492731" w:rsidRDefault="000C4837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лассные руководители</w:t>
            </w:r>
          </w:p>
        </w:tc>
      </w:tr>
      <w:tr w:rsidR="00492731" w:rsidRPr="00492731" w:rsidTr="00143768">
        <w:tc>
          <w:tcPr>
            <w:tcW w:w="0" w:type="auto"/>
            <w:hideMark/>
          </w:tcPr>
          <w:p w:rsidR="00492731" w:rsidRDefault="00492731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Организационное</w:t>
            </w:r>
          </w:p>
          <w:p w:rsidR="00492731" w:rsidRDefault="00492731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</w:t>
            </w:r>
          </w:p>
          <w:p w:rsidR="00492731" w:rsidRPr="00492731" w:rsidRDefault="00492731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-9 и ГИА-11</w:t>
            </w: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7" w:type="dxa"/>
            <w:hideMark/>
          </w:tcPr>
          <w:p w:rsidR="00492731" w:rsidRPr="00492731" w:rsidRDefault="00492731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тогового устного собеседования в 9 классе </w:t>
            </w:r>
          </w:p>
        </w:tc>
        <w:tc>
          <w:tcPr>
            <w:tcW w:w="3087" w:type="dxa"/>
            <w:hideMark/>
          </w:tcPr>
          <w:p w:rsidR="00492731" w:rsidRPr="00492731" w:rsidRDefault="00492731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по УВР</w:t>
            </w:r>
          </w:p>
        </w:tc>
      </w:tr>
      <w:tr w:rsidR="00DC121E" w:rsidRPr="00492731" w:rsidTr="00143768">
        <w:tc>
          <w:tcPr>
            <w:tcW w:w="0" w:type="auto"/>
            <w:hideMark/>
          </w:tcPr>
          <w:p w:rsidR="00DC121E" w:rsidRPr="00492731" w:rsidRDefault="00DC121E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сайтом ОО</w:t>
            </w:r>
          </w:p>
        </w:tc>
        <w:tc>
          <w:tcPr>
            <w:tcW w:w="4227" w:type="dxa"/>
            <w:hideMark/>
          </w:tcPr>
          <w:p w:rsidR="00DC121E" w:rsidRPr="00492731" w:rsidRDefault="00492731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размещение актуальной информации по ЕГЭ и ОГЭ на сайте ОО. Просмотр сайта </w:t>
            </w:r>
            <w:proofErr w:type="spellStart"/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ДОиН</w:t>
            </w:r>
            <w:proofErr w:type="spellEnd"/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 Курганской области по вопросам ГИА.</w:t>
            </w:r>
          </w:p>
        </w:tc>
        <w:tc>
          <w:tcPr>
            <w:tcW w:w="3087" w:type="dxa"/>
            <w:hideMark/>
          </w:tcPr>
          <w:p w:rsidR="00DC121E" w:rsidRPr="00492731" w:rsidRDefault="00DC121E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сайт </w:t>
            </w:r>
            <w:proofErr w:type="gramEnd"/>
          </w:p>
        </w:tc>
      </w:tr>
      <w:tr w:rsidR="00492731" w:rsidRPr="00492731" w:rsidTr="00143768">
        <w:tc>
          <w:tcPr>
            <w:tcW w:w="2823" w:type="dxa"/>
            <w:vMerge w:val="restart"/>
            <w:hideMark/>
          </w:tcPr>
          <w:p w:rsidR="00492731" w:rsidRPr="00492731" w:rsidRDefault="00492731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  <w:p w:rsidR="00492731" w:rsidRPr="00492731" w:rsidRDefault="00492731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</w:t>
            </w:r>
          </w:p>
        </w:tc>
        <w:tc>
          <w:tcPr>
            <w:tcW w:w="4227" w:type="dxa"/>
            <w:hideMark/>
          </w:tcPr>
          <w:p w:rsidR="00492731" w:rsidRPr="00492731" w:rsidRDefault="00492731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Работа с заданиями различной сложности, работа с бланками</w:t>
            </w:r>
          </w:p>
        </w:tc>
        <w:tc>
          <w:tcPr>
            <w:tcW w:w="3087" w:type="dxa"/>
            <w:hideMark/>
          </w:tcPr>
          <w:p w:rsidR="00492731" w:rsidRPr="00492731" w:rsidRDefault="00492731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92731" w:rsidRPr="00492731" w:rsidTr="00143768">
        <w:tc>
          <w:tcPr>
            <w:tcW w:w="2823" w:type="dxa"/>
            <w:vMerge/>
            <w:hideMark/>
          </w:tcPr>
          <w:p w:rsidR="00492731" w:rsidRPr="00492731" w:rsidRDefault="00492731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hideMark/>
          </w:tcPr>
          <w:p w:rsidR="00492731" w:rsidRPr="00492731" w:rsidRDefault="00492731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-о сроках проведения ГИА;</w:t>
            </w:r>
          </w:p>
        </w:tc>
        <w:tc>
          <w:tcPr>
            <w:tcW w:w="3087" w:type="dxa"/>
            <w:hideMark/>
          </w:tcPr>
          <w:p w:rsidR="00492731" w:rsidRPr="00492731" w:rsidRDefault="00492731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492731" w:rsidRPr="00492731" w:rsidTr="00143768">
        <w:tc>
          <w:tcPr>
            <w:tcW w:w="2823" w:type="dxa"/>
            <w:vMerge/>
            <w:hideMark/>
          </w:tcPr>
          <w:p w:rsidR="00492731" w:rsidRPr="00492731" w:rsidRDefault="00492731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hideMark/>
          </w:tcPr>
          <w:p w:rsidR="00492731" w:rsidRPr="00492731" w:rsidRDefault="00492731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результатах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ого собеседования</w:t>
            </w: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2731" w:rsidRPr="00492731" w:rsidRDefault="00492731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Работа с заданиями различной сложности. Работа с бланками.</w:t>
            </w:r>
          </w:p>
        </w:tc>
        <w:tc>
          <w:tcPr>
            <w:tcW w:w="3087" w:type="dxa"/>
            <w:hideMark/>
          </w:tcPr>
          <w:p w:rsidR="00492731" w:rsidRPr="00492731" w:rsidRDefault="00492731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C4837" w:rsidRPr="00492731" w:rsidTr="00EB3873">
        <w:tc>
          <w:tcPr>
            <w:tcW w:w="10137" w:type="dxa"/>
            <w:gridSpan w:val="3"/>
            <w:hideMark/>
          </w:tcPr>
          <w:p w:rsidR="000C4837" w:rsidRPr="00492731" w:rsidRDefault="000C4837" w:rsidP="00492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0C4837" w:rsidRPr="00492731" w:rsidTr="00143768">
        <w:tc>
          <w:tcPr>
            <w:tcW w:w="2823" w:type="dxa"/>
            <w:hideMark/>
          </w:tcPr>
          <w:p w:rsidR="00492731" w:rsidRDefault="00492731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Организационное</w:t>
            </w:r>
          </w:p>
          <w:p w:rsidR="00492731" w:rsidRDefault="00492731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</w:t>
            </w:r>
          </w:p>
          <w:p w:rsidR="000C4837" w:rsidRPr="00492731" w:rsidRDefault="00492731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-9 и ГИА-11</w:t>
            </w:r>
          </w:p>
        </w:tc>
        <w:tc>
          <w:tcPr>
            <w:tcW w:w="4227" w:type="dxa"/>
            <w:hideMark/>
          </w:tcPr>
          <w:p w:rsidR="000C4837" w:rsidRPr="00492731" w:rsidRDefault="000C4837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Подготовка к выступлению на родительском собрании по вопросам подготовки к ЕГЭ и ОГЭ</w:t>
            </w:r>
          </w:p>
        </w:tc>
        <w:tc>
          <w:tcPr>
            <w:tcW w:w="3087" w:type="dxa"/>
            <w:hideMark/>
          </w:tcPr>
          <w:p w:rsidR="000C4837" w:rsidRPr="00492731" w:rsidRDefault="000C4837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по УВР, классные руководители</w:t>
            </w:r>
          </w:p>
        </w:tc>
      </w:tr>
      <w:tr w:rsidR="00DC121E" w:rsidRPr="00492731" w:rsidTr="00143768">
        <w:tc>
          <w:tcPr>
            <w:tcW w:w="2823" w:type="dxa"/>
            <w:hideMark/>
          </w:tcPr>
          <w:p w:rsidR="00DC121E" w:rsidRPr="00492731" w:rsidRDefault="00DC121E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Работа с сайтом ОО</w:t>
            </w:r>
          </w:p>
        </w:tc>
        <w:tc>
          <w:tcPr>
            <w:tcW w:w="4227" w:type="dxa"/>
            <w:hideMark/>
          </w:tcPr>
          <w:p w:rsidR="00DC121E" w:rsidRPr="00492731" w:rsidRDefault="009F708F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размещение актуальной информации по ЕГЭ и ОГЭ на сайте ОО. Просмотр сайта </w:t>
            </w:r>
            <w:proofErr w:type="spellStart"/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ДОиН</w:t>
            </w:r>
            <w:proofErr w:type="spellEnd"/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 Курганской области по вопросам ГИА.</w:t>
            </w:r>
          </w:p>
        </w:tc>
        <w:tc>
          <w:tcPr>
            <w:tcW w:w="3087" w:type="dxa"/>
            <w:hideMark/>
          </w:tcPr>
          <w:p w:rsidR="00DC121E" w:rsidRPr="00492731" w:rsidRDefault="00DC121E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сайт </w:t>
            </w:r>
            <w:proofErr w:type="gramEnd"/>
          </w:p>
        </w:tc>
      </w:tr>
      <w:tr w:rsidR="000C4837" w:rsidRPr="00492731" w:rsidTr="00143768">
        <w:tc>
          <w:tcPr>
            <w:tcW w:w="2823" w:type="dxa"/>
            <w:vMerge w:val="restart"/>
            <w:hideMark/>
          </w:tcPr>
          <w:p w:rsidR="000C4837" w:rsidRPr="00492731" w:rsidRDefault="000C4837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4227" w:type="dxa"/>
            <w:hideMark/>
          </w:tcPr>
          <w:p w:rsidR="000C4837" w:rsidRPr="00492731" w:rsidRDefault="000C4837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Оформление протокола родительского собрания</w:t>
            </w:r>
          </w:p>
        </w:tc>
        <w:tc>
          <w:tcPr>
            <w:tcW w:w="3087" w:type="dxa"/>
            <w:hideMark/>
          </w:tcPr>
          <w:p w:rsidR="000C4837" w:rsidRPr="00492731" w:rsidRDefault="000C4837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C4837" w:rsidRPr="00492731" w:rsidTr="00143768">
        <w:tc>
          <w:tcPr>
            <w:tcW w:w="0" w:type="auto"/>
            <w:vMerge/>
            <w:hideMark/>
          </w:tcPr>
          <w:p w:rsidR="000C4837" w:rsidRPr="00492731" w:rsidRDefault="000C4837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hideMark/>
          </w:tcPr>
          <w:p w:rsidR="000C4837" w:rsidRPr="00492731" w:rsidRDefault="000C4837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Сбор уточнённых данных о выборе экзаменов выпускниками в форме ЕГЭ и ОГЭ</w:t>
            </w:r>
          </w:p>
        </w:tc>
        <w:tc>
          <w:tcPr>
            <w:tcW w:w="3087" w:type="dxa"/>
            <w:hideMark/>
          </w:tcPr>
          <w:p w:rsidR="000C4837" w:rsidRPr="00492731" w:rsidRDefault="000C4837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лассные руководители</w:t>
            </w:r>
          </w:p>
        </w:tc>
      </w:tr>
      <w:tr w:rsidR="00EB3873" w:rsidRPr="00492731" w:rsidTr="00143768">
        <w:trPr>
          <w:trHeight w:val="2050"/>
        </w:trPr>
        <w:tc>
          <w:tcPr>
            <w:tcW w:w="2823" w:type="dxa"/>
            <w:hideMark/>
          </w:tcPr>
          <w:p w:rsidR="00EB3873" w:rsidRPr="00492731" w:rsidRDefault="00EB3873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  <w:p w:rsidR="00EB3873" w:rsidRPr="00492731" w:rsidRDefault="00EB3873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</w:p>
        </w:tc>
        <w:tc>
          <w:tcPr>
            <w:tcW w:w="4227" w:type="dxa"/>
            <w:hideMark/>
          </w:tcPr>
          <w:p w:rsidR="00EB3873" w:rsidRPr="00492731" w:rsidRDefault="00EB3873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к ЕГЭ и ОГЭ. Индивидуальное консультирование </w:t>
            </w:r>
            <w:proofErr w:type="gramStart"/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873" w:rsidRPr="00492731" w:rsidRDefault="00EB3873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ровочных ЕГЭ и ОГЭ по предметам </w:t>
            </w:r>
          </w:p>
          <w:p w:rsidR="00EB3873" w:rsidRPr="00492731" w:rsidRDefault="00EB3873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, по вопросам подготовки к ЕГЭ и ОГЭ</w:t>
            </w:r>
          </w:p>
        </w:tc>
        <w:tc>
          <w:tcPr>
            <w:tcW w:w="3087" w:type="dxa"/>
            <w:hideMark/>
          </w:tcPr>
          <w:p w:rsidR="00EB3873" w:rsidRPr="00492731" w:rsidRDefault="00EB3873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лассные руководители</w:t>
            </w:r>
          </w:p>
          <w:p w:rsidR="00EB3873" w:rsidRPr="00492731" w:rsidRDefault="00EB3873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EB3873" w:rsidRPr="00492731" w:rsidRDefault="00EB3873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837" w:rsidRPr="00492731" w:rsidTr="00EB3873">
        <w:tc>
          <w:tcPr>
            <w:tcW w:w="10137" w:type="dxa"/>
            <w:gridSpan w:val="3"/>
            <w:hideMark/>
          </w:tcPr>
          <w:p w:rsidR="000C4837" w:rsidRPr="00492731" w:rsidRDefault="000C4837" w:rsidP="009F70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C4837" w:rsidRPr="00492731" w:rsidTr="00143768">
        <w:tc>
          <w:tcPr>
            <w:tcW w:w="2823" w:type="dxa"/>
            <w:hideMark/>
          </w:tcPr>
          <w:p w:rsidR="009F708F" w:rsidRDefault="009F708F" w:rsidP="009F7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Организационное</w:t>
            </w:r>
          </w:p>
          <w:p w:rsidR="009F708F" w:rsidRDefault="009F708F" w:rsidP="009F7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</w:t>
            </w:r>
          </w:p>
          <w:p w:rsidR="000C4837" w:rsidRPr="00492731" w:rsidRDefault="009F708F" w:rsidP="009F7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-9 и ГИА-11</w:t>
            </w:r>
          </w:p>
        </w:tc>
        <w:tc>
          <w:tcPr>
            <w:tcW w:w="4227" w:type="dxa"/>
            <w:hideMark/>
          </w:tcPr>
          <w:p w:rsidR="000C4837" w:rsidRPr="00492731" w:rsidRDefault="000C4837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«</w:t>
            </w:r>
            <w:r w:rsidR="00EB3873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школы к участию в </w:t>
            </w: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итоговой аттестации выпускников школы в форме ЕГЭ и ОГЭ</w:t>
            </w:r>
            <w:r w:rsidR="00EB3873">
              <w:rPr>
                <w:rFonts w:ascii="Times New Roman" w:hAnsi="Times New Roman" w:cs="Times New Roman"/>
                <w:sz w:val="24"/>
                <w:szCs w:val="24"/>
              </w:rPr>
              <w:t>, ГВЭ</w:t>
            </w: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7" w:type="dxa"/>
            <w:hideMark/>
          </w:tcPr>
          <w:p w:rsidR="000C4837" w:rsidRPr="00492731" w:rsidRDefault="000C4837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по УВР, классные руководители</w:t>
            </w:r>
          </w:p>
        </w:tc>
      </w:tr>
      <w:tr w:rsidR="00DC121E" w:rsidRPr="00492731" w:rsidTr="00143768">
        <w:tc>
          <w:tcPr>
            <w:tcW w:w="0" w:type="auto"/>
            <w:hideMark/>
          </w:tcPr>
          <w:p w:rsidR="00DC121E" w:rsidRPr="00492731" w:rsidRDefault="00DC121E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Работа с сайтом ОО</w:t>
            </w:r>
          </w:p>
        </w:tc>
        <w:tc>
          <w:tcPr>
            <w:tcW w:w="4227" w:type="dxa"/>
            <w:hideMark/>
          </w:tcPr>
          <w:p w:rsidR="00DC121E" w:rsidRPr="00492731" w:rsidRDefault="00EB3873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размещение актуальной информации по ЕГЭ и ОГЭ на сайте ОО. Просмотр сайта </w:t>
            </w:r>
            <w:proofErr w:type="spellStart"/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ДОиН</w:t>
            </w:r>
            <w:proofErr w:type="spellEnd"/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 Курганской области по вопросам ГИА.</w:t>
            </w:r>
          </w:p>
        </w:tc>
        <w:tc>
          <w:tcPr>
            <w:tcW w:w="3087" w:type="dxa"/>
            <w:hideMark/>
          </w:tcPr>
          <w:p w:rsidR="00DC121E" w:rsidRPr="00492731" w:rsidRDefault="00DC121E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сайт </w:t>
            </w:r>
            <w:proofErr w:type="gramEnd"/>
          </w:p>
        </w:tc>
      </w:tr>
      <w:tr w:rsidR="000C4837" w:rsidRPr="00492731" w:rsidTr="00143768">
        <w:tc>
          <w:tcPr>
            <w:tcW w:w="0" w:type="auto"/>
            <w:hideMark/>
          </w:tcPr>
          <w:p w:rsidR="000C4837" w:rsidRPr="00492731" w:rsidRDefault="00EB3873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4227" w:type="dxa"/>
            <w:hideMark/>
          </w:tcPr>
          <w:p w:rsidR="000C4837" w:rsidRPr="00492731" w:rsidRDefault="000C4837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Приказ о направлении обучающихся на пробный ЕГЭ и ОГЭ</w:t>
            </w:r>
            <w:proofErr w:type="gramEnd"/>
          </w:p>
        </w:tc>
        <w:tc>
          <w:tcPr>
            <w:tcW w:w="3087" w:type="dxa"/>
            <w:hideMark/>
          </w:tcPr>
          <w:p w:rsidR="000C4837" w:rsidRPr="00492731" w:rsidRDefault="000C4837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B3873" w:rsidRPr="00492731" w:rsidTr="00143768">
        <w:trPr>
          <w:trHeight w:val="1962"/>
        </w:trPr>
        <w:tc>
          <w:tcPr>
            <w:tcW w:w="2823" w:type="dxa"/>
            <w:hideMark/>
          </w:tcPr>
          <w:p w:rsidR="00EB3873" w:rsidRPr="00492731" w:rsidRDefault="00EB3873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  <w:p w:rsidR="00EB3873" w:rsidRPr="00492731" w:rsidRDefault="00EB3873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227" w:type="dxa"/>
            <w:hideMark/>
          </w:tcPr>
          <w:p w:rsidR="00EB3873" w:rsidRPr="00492731" w:rsidRDefault="00EB3873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к ГИА. Рекомендации по подготовке ГИА.</w:t>
            </w:r>
          </w:p>
          <w:p w:rsidR="00EB3873" w:rsidRPr="00492731" w:rsidRDefault="00EB3873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Работа с заданиями различной сложности. Работа с бланками</w:t>
            </w:r>
          </w:p>
          <w:p w:rsidR="00EB3873" w:rsidRPr="00492731" w:rsidRDefault="00EB3873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Проведение пробного ЕГЭ и ОГЭ</w:t>
            </w:r>
          </w:p>
          <w:p w:rsidR="00EB3873" w:rsidRPr="00492731" w:rsidRDefault="00EB3873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 по вопросам ЕГЭ и ОГЭ</w:t>
            </w:r>
          </w:p>
        </w:tc>
        <w:tc>
          <w:tcPr>
            <w:tcW w:w="3087" w:type="dxa"/>
            <w:hideMark/>
          </w:tcPr>
          <w:p w:rsidR="00EB3873" w:rsidRPr="00492731" w:rsidRDefault="00EB3873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лассные руководители</w:t>
            </w:r>
          </w:p>
          <w:p w:rsidR="00EB3873" w:rsidRPr="00492731" w:rsidRDefault="00EB3873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EB3873" w:rsidRPr="00492731" w:rsidRDefault="00EB3873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837" w:rsidRPr="00492731" w:rsidTr="00EB3873">
        <w:tc>
          <w:tcPr>
            <w:tcW w:w="10137" w:type="dxa"/>
            <w:gridSpan w:val="3"/>
            <w:hideMark/>
          </w:tcPr>
          <w:p w:rsidR="00AE2129" w:rsidRDefault="00AE2129" w:rsidP="00EB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129" w:rsidRDefault="00AE2129" w:rsidP="00EB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837" w:rsidRPr="00492731" w:rsidRDefault="000C4837" w:rsidP="00EB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r w:rsidR="00EB38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Июнь </w:t>
            </w:r>
          </w:p>
        </w:tc>
      </w:tr>
      <w:tr w:rsidR="00EB3873" w:rsidRPr="00492731" w:rsidTr="00143768">
        <w:trPr>
          <w:trHeight w:val="1832"/>
        </w:trPr>
        <w:tc>
          <w:tcPr>
            <w:tcW w:w="2823" w:type="dxa"/>
            <w:hideMark/>
          </w:tcPr>
          <w:p w:rsidR="00EB3873" w:rsidRDefault="00EB3873" w:rsidP="00EB38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е</w:t>
            </w:r>
          </w:p>
          <w:p w:rsidR="00EB3873" w:rsidRDefault="00EB3873" w:rsidP="00EB38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</w:t>
            </w:r>
          </w:p>
          <w:p w:rsidR="00EB3873" w:rsidRPr="00492731" w:rsidRDefault="00EB3873" w:rsidP="00EB38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-9 и ГИА-11</w:t>
            </w:r>
          </w:p>
        </w:tc>
        <w:tc>
          <w:tcPr>
            <w:tcW w:w="4227" w:type="dxa"/>
            <w:hideMark/>
          </w:tcPr>
          <w:p w:rsidR="00EB3873" w:rsidRPr="00492731" w:rsidRDefault="00EB3873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Подготовка расписания сдачи ЕГЭ и ГИА, его размещение на информационном стенде</w:t>
            </w:r>
          </w:p>
          <w:p w:rsidR="00EB3873" w:rsidRPr="00492731" w:rsidRDefault="00EB3873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Подготовка графика проведения консультаций</w:t>
            </w:r>
          </w:p>
          <w:p w:rsidR="00EB3873" w:rsidRPr="00492731" w:rsidRDefault="00EB3873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экзаменов выпускниками 9, 11 классов.</w:t>
            </w:r>
          </w:p>
        </w:tc>
        <w:tc>
          <w:tcPr>
            <w:tcW w:w="3087" w:type="dxa"/>
            <w:hideMark/>
          </w:tcPr>
          <w:p w:rsidR="00EB3873" w:rsidRPr="00492731" w:rsidRDefault="00EB3873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лассные руководители</w:t>
            </w:r>
          </w:p>
        </w:tc>
      </w:tr>
      <w:tr w:rsidR="00DC121E" w:rsidRPr="00492731" w:rsidTr="00143768">
        <w:tc>
          <w:tcPr>
            <w:tcW w:w="0" w:type="auto"/>
            <w:hideMark/>
          </w:tcPr>
          <w:p w:rsidR="00DC121E" w:rsidRPr="00492731" w:rsidRDefault="00DC121E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Работа с сайтом ОО</w:t>
            </w:r>
          </w:p>
        </w:tc>
        <w:tc>
          <w:tcPr>
            <w:tcW w:w="4227" w:type="dxa"/>
            <w:hideMark/>
          </w:tcPr>
          <w:p w:rsidR="00DC121E" w:rsidRPr="00492731" w:rsidRDefault="00DC121E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Своевременное размещение актуальной информации по ЕГЭ и ОГЭ на сайте ОО</w:t>
            </w:r>
          </w:p>
        </w:tc>
        <w:tc>
          <w:tcPr>
            <w:tcW w:w="3087" w:type="dxa"/>
            <w:hideMark/>
          </w:tcPr>
          <w:p w:rsidR="00DC121E" w:rsidRPr="00492731" w:rsidRDefault="00DC121E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сайт </w:t>
            </w:r>
            <w:proofErr w:type="gramEnd"/>
          </w:p>
        </w:tc>
      </w:tr>
      <w:tr w:rsidR="000C4837" w:rsidRPr="00492731" w:rsidTr="00143768">
        <w:tc>
          <w:tcPr>
            <w:tcW w:w="2823" w:type="dxa"/>
            <w:vMerge w:val="restart"/>
            <w:hideMark/>
          </w:tcPr>
          <w:p w:rsidR="000C4837" w:rsidRPr="00492731" w:rsidRDefault="000C4837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4227" w:type="dxa"/>
            <w:hideMark/>
          </w:tcPr>
          <w:p w:rsidR="000C4837" w:rsidRPr="00492731" w:rsidRDefault="00EB3873" w:rsidP="00EB38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я и подготовка </w:t>
            </w:r>
            <w:r w:rsidR="000C4837" w:rsidRPr="00492731">
              <w:rPr>
                <w:rFonts w:ascii="Times New Roman" w:hAnsi="Times New Roman" w:cs="Times New Roman"/>
                <w:sz w:val="24"/>
                <w:szCs w:val="24"/>
              </w:rPr>
              <w:t>приказа о допуске обучающихся к сдаче ЕГЭ и ГИА</w:t>
            </w:r>
          </w:p>
        </w:tc>
        <w:tc>
          <w:tcPr>
            <w:tcW w:w="3087" w:type="dxa"/>
            <w:hideMark/>
          </w:tcPr>
          <w:p w:rsidR="000C4837" w:rsidRPr="00492731" w:rsidRDefault="000C4837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C4837" w:rsidRPr="00492731" w:rsidTr="00143768">
        <w:tc>
          <w:tcPr>
            <w:tcW w:w="0" w:type="auto"/>
            <w:vMerge/>
            <w:hideMark/>
          </w:tcPr>
          <w:p w:rsidR="000C4837" w:rsidRPr="00492731" w:rsidRDefault="000C4837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hideMark/>
          </w:tcPr>
          <w:p w:rsidR="000C4837" w:rsidRDefault="000C4837" w:rsidP="00EB38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EB3873">
              <w:rPr>
                <w:rFonts w:ascii="Times New Roman" w:hAnsi="Times New Roman" w:cs="Times New Roman"/>
                <w:sz w:val="24"/>
                <w:szCs w:val="24"/>
              </w:rPr>
              <w:t>сопроводительных документов.</w:t>
            </w:r>
          </w:p>
          <w:p w:rsidR="00EB3873" w:rsidRPr="00492731" w:rsidRDefault="00EB3873" w:rsidP="00EB38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о результатах ГИА</w:t>
            </w:r>
          </w:p>
        </w:tc>
        <w:tc>
          <w:tcPr>
            <w:tcW w:w="3087" w:type="dxa"/>
            <w:hideMark/>
          </w:tcPr>
          <w:p w:rsidR="000C4837" w:rsidRPr="00492731" w:rsidRDefault="00EB3873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лассные руководители</w:t>
            </w:r>
          </w:p>
        </w:tc>
      </w:tr>
      <w:tr w:rsidR="00EB3873" w:rsidRPr="00492731" w:rsidTr="00143768">
        <w:trPr>
          <w:trHeight w:val="2484"/>
        </w:trPr>
        <w:tc>
          <w:tcPr>
            <w:tcW w:w="2823" w:type="dxa"/>
            <w:hideMark/>
          </w:tcPr>
          <w:p w:rsidR="00EB3873" w:rsidRPr="00492731" w:rsidRDefault="00EB3873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  <w:p w:rsidR="00EB3873" w:rsidRPr="00492731" w:rsidRDefault="00EB3873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</w:t>
            </w:r>
          </w:p>
        </w:tc>
        <w:tc>
          <w:tcPr>
            <w:tcW w:w="4227" w:type="dxa"/>
            <w:hideMark/>
          </w:tcPr>
          <w:p w:rsidR="00EB3873" w:rsidRPr="00492731" w:rsidRDefault="00EB3873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к ЕГЭ и ОГЭ. Рекомендации по подготовке к ГИА</w:t>
            </w:r>
          </w:p>
          <w:p w:rsidR="00EB3873" w:rsidRPr="00492731" w:rsidRDefault="00EB3873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Работа с заданиями различной сложности. Работа с бланками</w:t>
            </w:r>
          </w:p>
          <w:p w:rsidR="00EB3873" w:rsidRDefault="00EB3873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 по вопросам ЕГЭ и ОГЭ</w:t>
            </w:r>
          </w:p>
          <w:p w:rsidR="00EB3873" w:rsidRPr="00492731" w:rsidRDefault="00EB3873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Информирование о результатах ЕГЭ и ОГЭ</w:t>
            </w:r>
          </w:p>
        </w:tc>
        <w:tc>
          <w:tcPr>
            <w:tcW w:w="3087" w:type="dxa"/>
            <w:hideMark/>
          </w:tcPr>
          <w:p w:rsidR="00EB3873" w:rsidRPr="00492731" w:rsidRDefault="00EB3873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3873" w:rsidRPr="00492731" w:rsidRDefault="00EB3873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чителя-предметники</w:t>
            </w:r>
          </w:p>
          <w:p w:rsidR="00EB3873" w:rsidRPr="00492731" w:rsidRDefault="00EB3873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768" w:rsidRPr="00492731" w:rsidTr="00143768">
        <w:trPr>
          <w:trHeight w:val="417"/>
        </w:trPr>
        <w:tc>
          <w:tcPr>
            <w:tcW w:w="2823" w:type="dxa"/>
            <w:hideMark/>
          </w:tcPr>
          <w:p w:rsidR="00143768" w:rsidRPr="00492731" w:rsidRDefault="00143768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едагогами </w:t>
            </w:r>
          </w:p>
        </w:tc>
        <w:tc>
          <w:tcPr>
            <w:tcW w:w="4227" w:type="dxa"/>
            <w:hideMark/>
          </w:tcPr>
          <w:p w:rsidR="00143768" w:rsidRPr="00492731" w:rsidRDefault="00143768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и педагогов, назначенных в качестве сопровождающих обучающихся в ППЭ</w:t>
            </w:r>
          </w:p>
        </w:tc>
        <w:tc>
          <w:tcPr>
            <w:tcW w:w="3087" w:type="dxa"/>
            <w:hideMark/>
          </w:tcPr>
          <w:p w:rsidR="00143768" w:rsidRPr="00492731" w:rsidRDefault="00143768" w:rsidP="00492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73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</w:tbl>
    <w:p w:rsidR="005478F8" w:rsidRPr="005478F8" w:rsidRDefault="005478F8" w:rsidP="00547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478F8" w:rsidRPr="005478F8" w:rsidSect="00663FCB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78F8"/>
    <w:rsid w:val="00055018"/>
    <w:rsid w:val="000C4837"/>
    <w:rsid w:val="000F27ED"/>
    <w:rsid w:val="00143768"/>
    <w:rsid w:val="0021433A"/>
    <w:rsid w:val="00236765"/>
    <w:rsid w:val="0025346A"/>
    <w:rsid w:val="00280D73"/>
    <w:rsid w:val="002959E9"/>
    <w:rsid w:val="002A0833"/>
    <w:rsid w:val="00316F21"/>
    <w:rsid w:val="003F31C8"/>
    <w:rsid w:val="004717FF"/>
    <w:rsid w:val="00492731"/>
    <w:rsid w:val="004C153A"/>
    <w:rsid w:val="004D728A"/>
    <w:rsid w:val="004E30F6"/>
    <w:rsid w:val="005478F8"/>
    <w:rsid w:val="006353D4"/>
    <w:rsid w:val="00663FCB"/>
    <w:rsid w:val="007A7BAB"/>
    <w:rsid w:val="007B5FAC"/>
    <w:rsid w:val="00876D2E"/>
    <w:rsid w:val="008D1FAC"/>
    <w:rsid w:val="008F3EC7"/>
    <w:rsid w:val="00973F9E"/>
    <w:rsid w:val="009D3CD3"/>
    <w:rsid w:val="009F708F"/>
    <w:rsid w:val="00AA77B0"/>
    <w:rsid w:val="00AA78DD"/>
    <w:rsid w:val="00AC1041"/>
    <w:rsid w:val="00AE2129"/>
    <w:rsid w:val="00B842D0"/>
    <w:rsid w:val="00BB1AA6"/>
    <w:rsid w:val="00BD50D4"/>
    <w:rsid w:val="00C04571"/>
    <w:rsid w:val="00D147B9"/>
    <w:rsid w:val="00D2206A"/>
    <w:rsid w:val="00D630DF"/>
    <w:rsid w:val="00DC121E"/>
    <w:rsid w:val="00DE5D8A"/>
    <w:rsid w:val="00E637C1"/>
    <w:rsid w:val="00EA043F"/>
    <w:rsid w:val="00EB3873"/>
    <w:rsid w:val="00F947E8"/>
    <w:rsid w:val="00F9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78F8"/>
    <w:pPr>
      <w:spacing w:after="0" w:line="240" w:lineRule="auto"/>
    </w:pPr>
  </w:style>
  <w:style w:type="table" w:styleId="a4">
    <w:name w:val="Table Grid"/>
    <w:basedOn w:val="a1"/>
    <w:uiPriority w:val="59"/>
    <w:rsid w:val="00492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96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D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F786C-ADE0-4770-B71B-BBDDBEAD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и</cp:lastModifiedBy>
  <cp:revision>27</cp:revision>
  <cp:lastPrinted>2022-10-18T07:54:00Z</cp:lastPrinted>
  <dcterms:created xsi:type="dcterms:W3CDTF">2016-02-03T04:25:00Z</dcterms:created>
  <dcterms:modified xsi:type="dcterms:W3CDTF">2022-10-19T09:34:00Z</dcterms:modified>
</cp:coreProperties>
</file>